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FE96B" w14:textId="73187D20" w:rsidR="0016135A" w:rsidRDefault="0016135A" w:rsidP="0016135A">
      <w:pPr>
        <w:pStyle w:val="Title"/>
      </w:pPr>
      <w:proofErr w:type="spellStart"/>
      <w:r>
        <w:t>A</w:t>
      </w:r>
      <w:r w:rsidR="00F2005C">
        <w:t>dnodd</w:t>
      </w:r>
      <w:proofErr w:type="spellEnd"/>
      <w:r w:rsidR="00F2005C">
        <w:t xml:space="preserve"> </w:t>
      </w:r>
      <w:proofErr w:type="spellStart"/>
      <w:r w:rsidR="00F2005C">
        <w:t>Llety</w:t>
      </w:r>
      <w:proofErr w:type="spellEnd"/>
      <w:r w:rsidR="00F2005C">
        <w:t xml:space="preserve"> </w:t>
      </w:r>
    </w:p>
    <w:p w14:paraId="24CA7880" w14:textId="1C3BDB5D" w:rsidR="0016135A" w:rsidRDefault="00F2005C" w:rsidP="0016135A">
      <w:proofErr w:type="gramStart"/>
      <w:r>
        <w:t xml:space="preserve">Mae </w:t>
      </w:r>
      <w:proofErr w:type="spellStart"/>
      <w:r w:rsidRPr="00F2005C">
        <w:t>yna</w:t>
      </w:r>
      <w:proofErr w:type="spellEnd"/>
      <w:r w:rsidRPr="00F2005C">
        <w:t xml:space="preserve"> </w:t>
      </w:r>
      <w:proofErr w:type="spellStart"/>
      <w:r w:rsidRPr="00F2005C">
        <w:t>nifer</w:t>
      </w:r>
      <w:proofErr w:type="spellEnd"/>
      <w:r w:rsidRPr="00F2005C">
        <w:t xml:space="preserve"> o </w:t>
      </w:r>
      <w:proofErr w:type="spellStart"/>
      <w:r w:rsidRPr="00F2005C">
        <w:t>dermau</w:t>
      </w:r>
      <w:proofErr w:type="spellEnd"/>
      <w:r w:rsidRPr="00F2005C">
        <w:t xml:space="preserve"> a </w:t>
      </w:r>
      <w:proofErr w:type="spellStart"/>
      <w:r w:rsidRPr="00F2005C">
        <w:t>ddefnyddir</w:t>
      </w:r>
      <w:proofErr w:type="spellEnd"/>
      <w:r w:rsidRPr="00F2005C">
        <w:t xml:space="preserve"> </w:t>
      </w:r>
      <w:proofErr w:type="spellStart"/>
      <w:r w:rsidRPr="00F2005C">
        <w:t>sy’n</w:t>
      </w:r>
      <w:proofErr w:type="spellEnd"/>
      <w:r w:rsidRPr="00F2005C">
        <w:t xml:space="preserve"> </w:t>
      </w:r>
      <w:proofErr w:type="spellStart"/>
      <w:r w:rsidRPr="00F2005C">
        <w:t>berthnasol</w:t>
      </w:r>
      <w:proofErr w:type="spellEnd"/>
      <w:r w:rsidRPr="00F2005C">
        <w:t xml:space="preserve"> </w:t>
      </w:r>
      <w:proofErr w:type="spellStart"/>
      <w:r w:rsidRPr="00F2005C">
        <w:t>ar</w:t>
      </w:r>
      <w:proofErr w:type="spellEnd"/>
      <w:r w:rsidRPr="00F2005C">
        <w:t xml:space="preserve"> </w:t>
      </w:r>
      <w:proofErr w:type="spellStart"/>
      <w:r w:rsidRPr="00F2005C">
        <w:t>gyfer</w:t>
      </w:r>
      <w:proofErr w:type="spellEnd"/>
      <w:r w:rsidRPr="00F2005C">
        <w:t xml:space="preserve"> </w:t>
      </w:r>
      <w:proofErr w:type="spellStart"/>
      <w:r w:rsidRPr="00F2005C">
        <w:t>llety</w:t>
      </w:r>
      <w:proofErr w:type="spellEnd"/>
      <w:r w:rsidRPr="00F2005C">
        <w:t>.</w:t>
      </w:r>
      <w:proofErr w:type="gramEnd"/>
    </w:p>
    <w:p w14:paraId="067D9D0C" w14:textId="335BF778" w:rsidR="0016135A" w:rsidRDefault="00F2005C" w:rsidP="0016135A">
      <w:pPr>
        <w:pStyle w:val="Heading1"/>
      </w:pPr>
      <w:proofErr w:type="spellStart"/>
      <w:r>
        <w:t>Gweithgaredd</w:t>
      </w:r>
      <w:proofErr w:type="spellEnd"/>
      <w:r w:rsidR="0016135A">
        <w:t xml:space="preserve"> 1</w:t>
      </w:r>
    </w:p>
    <w:p w14:paraId="3B3869DE" w14:textId="2C8DFE84" w:rsidR="00F2005C" w:rsidRDefault="00F2005C" w:rsidP="00F2005C">
      <w:proofErr w:type="spellStart"/>
      <w:proofErr w:type="gramStart"/>
      <w:r>
        <w:t>Isod</w:t>
      </w:r>
      <w:proofErr w:type="spellEnd"/>
      <w:r>
        <w:t xml:space="preserve">, </w:t>
      </w:r>
      <w:proofErr w:type="spellStart"/>
      <w:r>
        <w:t>gweli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derm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llety</w:t>
      </w:r>
      <w:proofErr w:type="spellEnd"/>
      <w:r>
        <w:t>.</w:t>
      </w:r>
      <w:proofErr w:type="gramEnd"/>
      <w:r>
        <w:t xml:space="preserve"> </w:t>
      </w:r>
    </w:p>
    <w:p w14:paraId="0DA678FF" w14:textId="7E424715" w:rsidR="0016135A" w:rsidRDefault="00F2005C" w:rsidP="00F2005C">
      <w:proofErr w:type="spellStart"/>
      <w:r>
        <w:t>Llusgwch</w:t>
      </w:r>
      <w:proofErr w:type="spellEnd"/>
      <w:r>
        <w:t xml:space="preserve"> bob </w:t>
      </w:r>
      <w:proofErr w:type="spellStart"/>
      <w:r>
        <w:t>gair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leoliad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ylch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tudalennau</w:t>
      </w:r>
      <w:proofErr w:type="spellEnd"/>
      <w:r>
        <w:t xml:space="preserve"> </w:t>
      </w:r>
      <w:proofErr w:type="spellStart"/>
      <w:r>
        <w:t>dilynol</w:t>
      </w:r>
      <w:proofErr w:type="spellEnd"/>
      <w:r>
        <w:t>.</w:t>
      </w:r>
    </w:p>
    <w:p w14:paraId="7D26D6B0" w14:textId="77777777" w:rsidR="00AF5266" w:rsidRDefault="00AF5266" w:rsidP="00AF5266">
      <w:bookmarkStart w:id="0" w:name="_GoBack"/>
      <w:bookmarkEnd w:id="0"/>
    </w:p>
    <w:p w14:paraId="5607100D" w14:textId="17C399F8" w:rsidR="00AF5266" w:rsidRDefault="00AF5266" w:rsidP="00AF526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4DEB8" wp14:editId="5377033A">
                <wp:simplePos x="0" y="0"/>
                <wp:positionH relativeFrom="column">
                  <wp:posOffset>3070860</wp:posOffset>
                </wp:positionH>
                <wp:positionV relativeFrom="paragraph">
                  <wp:posOffset>5706110</wp:posOffset>
                </wp:positionV>
                <wp:extent cx="1139825" cy="434340"/>
                <wp:effectExtent l="0" t="0" r="22225" b="12065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677E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i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6" o:spid="_x0000_s1026" type="#_x0000_t202" style="position:absolute;left:0;text-align:left;margin-left:241.8pt;margin-top:449.3pt;width:89.75pt;height:34.2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">
                <v:textbox style="mso-fit-shape-to-text:t">
                  <w:txbxContent>
                    <w:p w14:paraId="3469677E" w14:textId="77777777" w:rsidR="00AF5266" w:rsidRDefault="00AF5266" w:rsidP="00AF5266">
                      <w:proofErr w:type="spellStart"/>
                      <w:proofErr w:type="gramStart"/>
                      <w:r>
                        <w:t>ai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30FEF9" wp14:editId="03D356C8">
                <wp:simplePos x="0" y="0"/>
                <wp:positionH relativeFrom="column">
                  <wp:posOffset>2846705</wp:posOffset>
                </wp:positionH>
                <wp:positionV relativeFrom="paragraph">
                  <wp:posOffset>6219825</wp:posOffset>
                </wp:positionV>
                <wp:extent cx="1139825" cy="434340"/>
                <wp:effectExtent l="0" t="0" r="22225" b="12065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14C7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om</w:t>
                            </w:r>
                            <w:proofErr w:type="spellEnd"/>
                            <w:r>
                              <w:t>-ser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5" o:spid="_x0000_s1027" type="#_x0000_t202" style="position:absolute;left:0;text-align:left;margin-left:224.15pt;margin-top:489.75pt;width:89.75pt;height:34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">
                <v:textbox style="mso-fit-shape-to-text:t">
                  <w:txbxContent>
                    <w:p w14:paraId="4AB414C7" w14:textId="77777777" w:rsidR="00AF5266" w:rsidRDefault="00AF5266" w:rsidP="00AF5266">
                      <w:proofErr w:type="spellStart"/>
                      <w:proofErr w:type="gramStart"/>
                      <w:r>
                        <w:t>oom</w:t>
                      </w:r>
                      <w:proofErr w:type="spellEnd"/>
                      <w:r>
                        <w:t>-serv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B29742" wp14:editId="7A0A38FA">
                <wp:simplePos x="0" y="0"/>
                <wp:positionH relativeFrom="column">
                  <wp:posOffset>215265</wp:posOffset>
                </wp:positionH>
                <wp:positionV relativeFrom="paragraph">
                  <wp:posOffset>3920490</wp:posOffset>
                </wp:positionV>
                <wp:extent cx="1139825" cy="434340"/>
                <wp:effectExtent l="0" t="0" r="22225" b="12065"/>
                <wp:wrapNone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057C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f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4" o:spid="_x0000_s1028" type="#_x0000_t202" style="position:absolute;left:0;text-align:left;margin-left:16.95pt;margin-top:308.7pt;width:89.75pt;height:34.2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">
                <v:textbox style="mso-fit-shape-to-text:t">
                  <w:txbxContent>
                    <w:p w14:paraId="798E057C" w14:textId="77777777" w:rsidR="00AF5266" w:rsidRDefault="00AF5266" w:rsidP="00AF5266">
                      <w:proofErr w:type="spellStart"/>
                      <w:proofErr w:type="gramStart"/>
                      <w:r>
                        <w:t>af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61A21C" wp14:editId="51326FBC">
                <wp:simplePos x="0" y="0"/>
                <wp:positionH relativeFrom="column">
                  <wp:posOffset>166370</wp:posOffset>
                </wp:positionH>
                <wp:positionV relativeFrom="paragraph">
                  <wp:posOffset>4344670</wp:posOffset>
                </wp:positionV>
                <wp:extent cx="1139825" cy="434340"/>
                <wp:effectExtent l="0" t="0" r="22225" b="1206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552A" w14:textId="77777777" w:rsidR="00AF5266" w:rsidRDefault="00AF5266" w:rsidP="00AF5266">
                            <w:r>
                              <w:t>-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3" o:spid="_x0000_s1029" type="#_x0000_t202" style="position:absolute;left:0;text-align:left;margin-left:13.1pt;margin-top:342.1pt;width:89.75pt;height:34.2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">
                <v:textbox style="mso-fit-shape-to-text:t">
                  <w:txbxContent>
                    <w:p w14:paraId="5875552A" w14:textId="77777777" w:rsidR="00AF5266" w:rsidRDefault="00AF5266" w:rsidP="00AF5266">
                      <w:r>
                        <w:t>-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94CBA3" wp14:editId="25321A5F">
                <wp:simplePos x="0" y="0"/>
                <wp:positionH relativeFrom="column">
                  <wp:posOffset>318770</wp:posOffset>
                </wp:positionH>
                <wp:positionV relativeFrom="paragraph">
                  <wp:posOffset>4789170</wp:posOffset>
                </wp:positionV>
                <wp:extent cx="1139825" cy="662940"/>
                <wp:effectExtent l="0" t="0" r="22225" b="17145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147C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nline</w:t>
                            </w:r>
                            <w:proofErr w:type="spellEnd"/>
                            <w:r>
                              <w:t>-book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2" o:spid="_x0000_s1030" type="#_x0000_t202" style="position:absolute;left:0;text-align:left;margin-left:25.1pt;margin-top:377.1pt;width:89.75pt;height:52.2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">
                <v:textbox style="mso-fit-shape-to-text:t">
                  <w:txbxContent>
                    <w:p w14:paraId="2851147C" w14:textId="77777777" w:rsidR="00AF5266" w:rsidRDefault="00AF5266" w:rsidP="00AF5266">
                      <w:proofErr w:type="spellStart"/>
                      <w:proofErr w:type="gramStart"/>
                      <w:r>
                        <w:t>nline</w:t>
                      </w:r>
                      <w:proofErr w:type="spellEnd"/>
                      <w:r>
                        <w:t>-boo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550049" wp14:editId="040FF233">
                <wp:simplePos x="0" y="0"/>
                <wp:positionH relativeFrom="column">
                  <wp:posOffset>200660</wp:posOffset>
                </wp:positionH>
                <wp:positionV relativeFrom="paragraph">
                  <wp:posOffset>5496560</wp:posOffset>
                </wp:positionV>
                <wp:extent cx="1139825" cy="434340"/>
                <wp:effectExtent l="0" t="0" r="22225" b="12065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A5EC" w14:textId="77777777" w:rsidR="00AF5266" w:rsidRDefault="00AF5266" w:rsidP="00AF5266">
                            <w:proofErr w:type="gramStart"/>
                            <w:r>
                              <w:t>on-smok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1" o:spid="_x0000_s1031" type="#_x0000_t202" style="position:absolute;left:0;text-align:left;margin-left:15.8pt;margin-top:432.8pt;width:89.75pt;height:34.2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">
                <v:textbox style="mso-fit-shape-to-text:t">
                  <w:txbxContent>
                    <w:p w14:paraId="498BA5EC" w14:textId="77777777" w:rsidR="00AF5266" w:rsidRDefault="00AF5266" w:rsidP="00AF5266">
                      <w:proofErr w:type="gramStart"/>
                      <w:r>
                        <w:t>on-smo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F8C2B8" wp14:editId="1F7AAC28">
                <wp:simplePos x="0" y="0"/>
                <wp:positionH relativeFrom="column">
                  <wp:posOffset>214630</wp:posOffset>
                </wp:positionH>
                <wp:positionV relativeFrom="paragraph">
                  <wp:posOffset>6063615</wp:posOffset>
                </wp:positionV>
                <wp:extent cx="1139825" cy="662940"/>
                <wp:effectExtent l="0" t="0" r="22225" b="17145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3683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uality</w:t>
                            </w:r>
                            <w:proofErr w:type="spellEnd"/>
                            <w:proofErr w:type="gramEnd"/>
                            <w:r>
                              <w:t xml:space="preserve">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0" o:spid="_x0000_s1032" type="#_x0000_t202" style="position:absolute;left:0;text-align:left;margin-left:16.9pt;margin-top:477.45pt;width:89.75pt;height:52.2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">
                <v:textbox style="mso-fit-shape-to-text:t">
                  <w:txbxContent>
                    <w:p w14:paraId="0D693683" w14:textId="77777777" w:rsidR="00AF5266" w:rsidRDefault="00AF5266" w:rsidP="00AF5266">
                      <w:proofErr w:type="spellStart"/>
                      <w:proofErr w:type="gramStart"/>
                      <w:r>
                        <w:t>uality</w:t>
                      </w:r>
                      <w:proofErr w:type="spellEnd"/>
                      <w:proofErr w:type="gramEnd"/>
                      <w:r>
                        <w:t xml:space="preserve">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52CA49" wp14:editId="25F0C976">
                <wp:simplePos x="0" y="0"/>
                <wp:positionH relativeFrom="column">
                  <wp:posOffset>1455420</wp:posOffset>
                </wp:positionH>
                <wp:positionV relativeFrom="paragraph">
                  <wp:posOffset>6050915</wp:posOffset>
                </wp:positionV>
                <wp:extent cx="1139825" cy="434340"/>
                <wp:effectExtent l="0" t="0" r="22225" b="12065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0906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rk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9" o:spid="_x0000_s1033" type="#_x0000_t202" style="position:absolute;left:0;text-align:left;margin-left:114.6pt;margin-top:476.45pt;width:89.75pt;height:34.2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">
                <v:textbox style="mso-fit-shape-to-text:t">
                  <w:txbxContent>
                    <w:p w14:paraId="185D0906" w14:textId="77777777" w:rsidR="00AF5266" w:rsidRDefault="00AF5266" w:rsidP="00AF5266">
                      <w:proofErr w:type="spellStart"/>
                      <w:proofErr w:type="gramStart"/>
                      <w:r>
                        <w:t>ark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72A43" wp14:editId="032ADA63">
                <wp:simplePos x="0" y="0"/>
                <wp:positionH relativeFrom="column">
                  <wp:posOffset>1556385</wp:posOffset>
                </wp:positionH>
                <wp:positionV relativeFrom="paragraph">
                  <wp:posOffset>4996815</wp:posOffset>
                </wp:positionV>
                <wp:extent cx="1139825" cy="434340"/>
                <wp:effectExtent l="0" t="0" r="22225" b="12065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DEF5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ght</w:t>
                            </w:r>
                            <w:proofErr w:type="spellEnd"/>
                            <w:proofErr w:type="gramEnd"/>
                            <w:r>
                              <w:t xml:space="preserve"> p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8" o:spid="_x0000_s1034" type="#_x0000_t202" style="position:absolute;left:0;text-align:left;margin-left:122.55pt;margin-top:393.45pt;width:89.75pt;height:34.2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">
                <v:textbox style="mso-fit-shape-to-text:t">
                  <w:txbxContent>
                    <w:p w14:paraId="442FDEF5" w14:textId="77777777" w:rsidR="00AF5266" w:rsidRDefault="00AF5266" w:rsidP="00AF5266">
                      <w:proofErr w:type="spellStart"/>
                      <w:proofErr w:type="gramStart"/>
                      <w:r>
                        <w:t>ight</w:t>
                      </w:r>
                      <w:proofErr w:type="spellEnd"/>
                      <w:proofErr w:type="gramEnd"/>
                      <w:r>
                        <w:t xml:space="preserve"> po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8D1AB6" wp14:editId="0781E873">
                <wp:simplePos x="0" y="0"/>
                <wp:positionH relativeFrom="column">
                  <wp:posOffset>1560195</wp:posOffset>
                </wp:positionH>
                <wp:positionV relativeFrom="paragraph">
                  <wp:posOffset>4367530</wp:posOffset>
                </wp:positionV>
                <wp:extent cx="1139825" cy="662940"/>
                <wp:effectExtent l="0" t="0" r="22225" b="17145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242F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ptional</w:t>
                            </w:r>
                            <w:proofErr w:type="spellEnd"/>
                            <w:proofErr w:type="gramEnd"/>
                            <w:r>
                              <w:t xml:space="preserve"> ex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7" o:spid="_x0000_s1035" type="#_x0000_t202" style="position:absolute;left:0;text-align:left;margin-left:122.85pt;margin-top:343.9pt;width:89.75pt;height:52.2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">
                <v:textbox style="mso-fit-shape-to-text:t">
                  <w:txbxContent>
                    <w:p w14:paraId="7B89242F" w14:textId="77777777" w:rsidR="00AF5266" w:rsidRDefault="00AF5266" w:rsidP="00AF5266">
                      <w:proofErr w:type="spellStart"/>
                      <w:proofErr w:type="gramStart"/>
                      <w:r>
                        <w:t>ptional</w:t>
                      </w:r>
                      <w:proofErr w:type="spellEnd"/>
                      <w:proofErr w:type="gramEnd"/>
                      <w:r>
                        <w:t xml:space="preserve"> ex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46B82B" wp14:editId="2F28C227">
                <wp:simplePos x="0" y="0"/>
                <wp:positionH relativeFrom="column">
                  <wp:posOffset>1653540</wp:posOffset>
                </wp:positionH>
                <wp:positionV relativeFrom="paragraph">
                  <wp:posOffset>3878580</wp:posOffset>
                </wp:positionV>
                <wp:extent cx="1139825" cy="434340"/>
                <wp:effectExtent l="0" t="0" r="22225" b="12065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0E57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partm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6" o:spid="_x0000_s1036" type="#_x0000_t202" style="position:absolute;left:0;text-align:left;margin-left:130.2pt;margin-top:305.4pt;width:89.75pt;height:34.2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">
                <v:textbox style="mso-fit-shape-to-text:t">
                  <w:txbxContent>
                    <w:p w14:paraId="573E0E57" w14:textId="77777777" w:rsidR="00AF5266" w:rsidRDefault="00AF5266" w:rsidP="00AF5266">
                      <w:proofErr w:type="spellStart"/>
                      <w:proofErr w:type="gramStart"/>
                      <w:r>
                        <w:t>partme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1433CB" wp14:editId="7C10CB0C">
                <wp:simplePos x="0" y="0"/>
                <wp:positionH relativeFrom="column">
                  <wp:posOffset>4425950</wp:posOffset>
                </wp:positionH>
                <wp:positionV relativeFrom="paragraph">
                  <wp:posOffset>636905</wp:posOffset>
                </wp:positionV>
                <wp:extent cx="1139825" cy="434340"/>
                <wp:effectExtent l="0" t="0" r="22225" b="12065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15C5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tness</w:t>
                            </w:r>
                            <w:proofErr w:type="spellEnd"/>
                            <w:proofErr w:type="gramEnd"/>
                            <w:r>
                              <w:t xml:space="preserve">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5" o:spid="_x0000_s1037" type="#_x0000_t202" style="position:absolute;left:0;text-align:left;margin-left:348.5pt;margin-top:50.15pt;width:89.75pt;height:34.2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">
                <v:textbox style="mso-fit-shape-to-text:t">
                  <w:txbxContent>
                    <w:p w14:paraId="02B915C5" w14:textId="77777777" w:rsidR="00AF5266" w:rsidRDefault="00AF5266" w:rsidP="00AF5266">
                      <w:proofErr w:type="spellStart"/>
                      <w:proofErr w:type="gramStart"/>
                      <w:r>
                        <w:t>itness</w:t>
                      </w:r>
                      <w:proofErr w:type="spellEnd"/>
                      <w:proofErr w:type="gramEnd"/>
                      <w: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13DB59" wp14:editId="4F7CB9D8">
                <wp:simplePos x="0" y="0"/>
                <wp:positionH relativeFrom="column">
                  <wp:posOffset>4328160</wp:posOffset>
                </wp:positionH>
                <wp:positionV relativeFrom="paragraph">
                  <wp:posOffset>1188085</wp:posOffset>
                </wp:positionV>
                <wp:extent cx="1139825" cy="434340"/>
                <wp:effectExtent l="0" t="0" r="22225" b="12065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EB34" w14:textId="77777777" w:rsidR="00AF5266" w:rsidRDefault="00AF5266" w:rsidP="00AF5266">
                            <w:r>
                              <w:t>-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4" o:spid="_x0000_s1038" type="#_x0000_t202" style="position:absolute;left:0;text-align:left;margin-left:340.8pt;margin-top:93.55pt;width:89.75pt;height:34.2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">
                <v:textbox style="mso-fit-shape-to-text:t">
                  <w:txbxContent>
                    <w:p w14:paraId="1184EB34" w14:textId="77777777" w:rsidR="00AF5266" w:rsidRDefault="00AF5266" w:rsidP="00AF5266">
                      <w:r>
                        <w:t>-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D2AEB1" wp14:editId="4534028F">
                <wp:simplePos x="0" y="0"/>
                <wp:positionH relativeFrom="column">
                  <wp:posOffset>4533900</wp:posOffset>
                </wp:positionH>
                <wp:positionV relativeFrom="paragraph">
                  <wp:posOffset>2202180</wp:posOffset>
                </wp:positionV>
                <wp:extent cx="1139825" cy="434340"/>
                <wp:effectExtent l="0" t="0" r="22225" b="12065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EC0E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3" o:spid="_x0000_s1039" type="#_x0000_t202" style="position:absolute;left:0;text-align:left;margin-left:357pt;margin-top:173.4pt;width:89.75pt;height:34.2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">
                <v:textbox style="mso-fit-shape-to-text:t">
                  <w:txbxContent>
                    <w:p w14:paraId="333FEC0E" w14:textId="77777777" w:rsidR="00AF5266" w:rsidRDefault="00AF5266" w:rsidP="00AF5266">
                      <w:proofErr w:type="spellStart"/>
                      <w:proofErr w:type="gramStart"/>
                      <w:r>
                        <w:t>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84691C" wp14:editId="40D5A433">
                <wp:simplePos x="0" y="0"/>
                <wp:positionH relativeFrom="column">
                  <wp:posOffset>1554480</wp:posOffset>
                </wp:positionH>
                <wp:positionV relativeFrom="paragraph">
                  <wp:posOffset>3403600</wp:posOffset>
                </wp:positionV>
                <wp:extent cx="1139825" cy="434340"/>
                <wp:effectExtent l="0" t="0" r="22225" b="12065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AE7A" w14:textId="77777777" w:rsidR="00AF5266" w:rsidRDefault="00AF5266" w:rsidP="00AF5266">
                            <w:proofErr w:type="gramStart"/>
                            <w:r>
                              <w:t>n-su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2" o:spid="_x0000_s1040" type="#_x0000_t202" style="position:absolute;left:0;text-align:left;margin-left:122.4pt;margin-top:268pt;width:89.75pt;height:34.2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">
                <v:textbox style="mso-fit-shape-to-text:t">
                  <w:txbxContent>
                    <w:p w14:paraId="364FAE7A" w14:textId="77777777" w:rsidR="00AF5266" w:rsidRDefault="00AF5266" w:rsidP="00AF5266">
                      <w:proofErr w:type="gramStart"/>
                      <w:r>
                        <w:t>n-su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12279" wp14:editId="03EB69B3">
                <wp:simplePos x="0" y="0"/>
                <wp:positionH relativeFrom="column">
                  <wp:posOffset>1655445</wp:posOffset>
                </wp:positionH>
                <wp:positionV relativeFrom="paragraph">
                  <wp:posOffset>2871470</wp:posOffset>
                </wp:positionV>
                <wp:extent cx="1139825" cy="434340"/>
                <wp:effectExtent l="0" t="0" r="22225" b="12065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4C8C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in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1" o:spid="_x0000_s1041" type="#_x0000_t202" style="position:absolute;left:0;text-align:left;margin-left:130.35pt;margin-top:226.1pt;width:89.75pt;height:34.2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">
                <v:textbox style="mso-fit-shape-to-text:t">
                  <w:txbxContent>
                    <w:p w14:paraId="29E54C8C" w14:textId="77777777" w:rsidR="00AF5266" w:rsidRDefault="00AF5266" w:rsidP="00AF5266">
                      <w:proofErr w:type="spellStart"/>
                      <w:proofErr w:type="gramStart"/>
                      <w:r>
                        <w:t>aint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46AD9" wp14:editId="17C35B68">
                <wp:simplePos x="0" y="0"/>
                <wp:positionH relativeFrom="column">
                  <wp:posOffset>1558925</wp:posOffset>
                </wp:positionH>
                <wp:positionV relativeFrom="paragraph">
                  <wp:posOffset>5615940</wp:posOffset>
                </wp:positionV>
                <wp:extent cx="1139825" cy="434340"/>
                <wp:effectExtent l="0" t="0" r="22225" b="12065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629C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t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0" o:spid="_x0000_s1042" type="#_x0000_t202" style="position:absolute;left:0;text-align:left;margin-left:122.75pt;margin-top:442.2pt;width:89.75pt;height:34.2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">
                <v:textbox style="mso-fit-shape-to-text:t">
                  <w:txbxContent>
                    <w:p w14:paraId="5CB6629C" w14:textId="77777777" w:rsidR="00AF5266" w:rsidRDefault="00AF5266" w:rsidP="00AF5266">
                      <w:proofErr w:type="spellStart"/>
                      <w:proofErr w:type="gramStart"/>
                      <w:r>
                        <w:t>it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940071" wp14:editId="49C3A317">
                <wp:simplePos x="0" y="0"/>
                <wp:positionH relativeFrom="column">
                  <wp:posOffset>1764665</wp:posOffset>
                </wp:positionH>
                <wp:positionV relativeFrom="paragraph">
                  <wp:posOffset>2437765</wp:posOffset>
                </wp:positionV>
                <wp:extent cx="1139825" cy="434340"/>
                <wp:effectExtent l="0" t="0" r="22225" b="12065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ED03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b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9" o:spid="_x0000_s1043" type="#_x0000_t202" style="position:absolute;left:0;text-align:left;margin-left:138.95pt;margin-top:191.95pt;width:89.75pt;height:34.2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">
                <v:textbox style="mso-fit-shape-to-text:t">
                  <w:txbxContent>
                    <w:p w14:paraId="5BF1ED03" w14:textId="77777777" w:rsidR="00AF5266" w:rsidRDefault="00AF5266" w:rsidP="00AF5266">
                      <w:proofErr w:type="spellStart"/>
                      <w:proofErr w:type="gramStart"/>
                      <w:r>
                        <w:t>b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1C166" wp14:editId="521B8554">
                <wp:simplePos x="0" y="0"/>
                <wp:positionH relativeFrom="column">
                  <wp:posOffset>208915</wp:posOffset>
                </wp:positionH>
                <wp:positionV relativeFrom="paragraph">
                  <wp:posOffset>3331845</wp:posOffset>
                </wp:positionV>
                <wp:extent cx="1139825" cy="662940"/>
                <wp:effectExtent l="0" t="0" r="22225" b="17145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6CF8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rading</w:t>
                            </w:r>
                            <w:proofErr w:type="spellEnd"/>
                            <w:proofErr w:type="gramEnd"/>
                            <w:r>
                              <w:t xml:space="preserve">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8" o:spid="_x0000_s1044" type="#_x0000_t202" style="position:absolute;left:0;text-align:left;margin-left:16.45pt;margin-top:262.35pt;width:89.75pt;height:52.2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">
                <v:textbox style="mso-fit-shape-to-text:t">
                  <w:txbxContent>
                    <w:p w14:paraId="6B1E6CF8" w14:textId="77777777" w:rsidR="00AF5266" w:rsidRDefault="00AF5266" w:rsidP="00AF5266">
                      <w:proofErr w:type="spellStart"/>
                      <w:proofErr w:type="gramStart"/>
                      <w:r>
                        <w:t>rading</w:t>
                      </w:r>
                      <w:proofErr w:type="spellEnd"/>
                      <w:proofErr w:type="gramEnd"/>
                      <w:r>
                        <w:t xml:space="preserve"> 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C5316F" wp14:editId="4BF96139">
                <wp:simplePos x="0" y="0"/>
                <wp:positionH relativeFrom="column">
                  <wp:posOffset>173355</wp:posOffset>
                </wp:positionH>
                <wp:positionV relativeFrom="paragraph">
                  <wp:posOffset>2888615</wp:posOffset>
                </wp:positionV>
                <wp:extent cx="1139825" cy="434340"/>
                <wp:effectExtent l="0" t="0" r="22225" b="12065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60FB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uest</w:t>
                            </w:r>
                            <w:proofErr w:type="spellEnd"/>
                            <w:proofErr w:type="gramEnd"/>
                            <w:r>
                              <w:t xml:space="preserve">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7" o:spid="_x0000_s1045" type="#_x0000_t202" style="position:absolute;left:0;text-align:left;margin-left:13.65pt;margin-top:227.45pt;width:89.75pt;height:34.2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">
                <v:textbox style="mso-fit-shape-to-text:t">
                  <w:txbxContent>
                    <w:p w14:paraId="094760FB" w14:textId="77777777" w:rsidR="00AF5266" w:rsidRDefault="00AF5266" w:rsidP="00AF5266">
                      <w:proofErr w:type="spellStart"/>
                      <w:proofErr w:type="gramStart"/>
                      <w:r>
                        <w:t>uest</w:t>
                      </w:r>
                      <w:proofErr w:type="spellEnd"/>
                      <w:proofErr w:type="gramEnd"/>
                      <w:r>
                        <w:t xml:space="preserve"> 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063ED3" wp14:editId="084944A4">
                <wp:simplePos x="0" y="0"/>
                <wp:positionH relativeFrom="column">
                  <wp:posOffset>318135</wp:posOffset>
                </wp:positionH>
                <wp:positionV relativeFrom="paragraph">
                  <wp:posOffset>2427605</wp:posOffset>
                </wp:positionV>
                <wp:extent cx="1139825" cy="434340"/>
                <wp:effectExtent l="0" t="0" r="22225" b="12065"/>
                <wp:wrapNone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2C77" w14:textId="77777777" w:rsidR="00AF5266" w:rsidRDefault="00AF5266" w:rsidP="00AF5266">
                            <w:proofErr w:type="gramStart"/>
                            <w:r>
                              <w:t>heck-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6" o:spid="_x0000_s1046" type="#_x0000_t202" style="position:absolute;left:0;text-align:left;margin-left:25.05pt;margin-top:191.15pt;width:89.75pt;height:34.2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">
                <v:textbox style="mso-fit-shape-to-text:t">
                  <w:txbxContent>
                    <w:p w14:paraId="12602C77" w14:textId="77777777" w:rsidR="00AF5266" w:rsidRDefault="00AF5266" w:rsidP="00AF5266">
                      <w:proofErr w:type="gramStart"/>
                      <w:r>
                        <w:t>heck-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A4F3C8" wp14:editId="3D52783A">
                <wp:simplePos x="0" y="0"/>
                <wp:positionH relativeFrom="column">
                  <wp:posOffset>173355</wp:posOffset>
                </wp:positionH>
                <wp:positionV relativeFrom="paragraph">
                  <wp:posOffset>2001520</wp:posOffset>
                </wp:positionV>
                <wp:extent cx="1139825" cy="434340"/>
                <wp:effectExtent l="0" t="0" r="22225" b="12065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9C50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rav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5" o:spid="_x0000_s1047" type="#_x0000_t202" style="position:absolute;left:0;text-align:left;margin-left:13.65pt;margin-top:157.6pt;width:89.75pt;height:34.2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">
                <v:textbox style="mso-fit-shape-to-text:t">
                  <w:txbxContent>
                    <w:p w14:paraId="0E969C50" w14:textId="77777777" w:rsidR="00AF5266" w:rsidRDefault="00AF5266" w:rsidP="00AF5266">
                      <w:proofErr w:type="spellStart"/>
                      <w:proofErr w:type="gramStart"/>
                      <w:r>
                        <w:t>arav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8EBF1" wp14:editId="6746CCC2">
                <wp:simplePos x="0" y="0"/>
                <wp:positionH relativeFrom="column">
                  <wp:posOffset>318135</wp:posOffset>
                </wp:positionH>
                <wp:positionV relativeFrom="paragraph">
                  <wp:posOffset>1513205</wp:posOffset>
                </wp:positionV>
                <wp:extent cx="1139825" cy="434340"/>
                <wp:effectExtent l="0" t="0" r="22225" b="12065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5CB0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nder</w:t>
                            </w:r>
                            <w:proofErr w:type="spellEnd"/>
                            <w:proofErr w:type="gramEnd"/>
                            <w:r>
                              <w:t xml:space="preserve"> staff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4" o:spid="_x0000_s1048" type="#_x0000_t202" style="position:absolute;left:0;text-align:left;margin-left:25.05pt;margin-top:119.15pt;width:89.75pt;height:34.2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">
                <v:textbox style="mso-fit-shape-to-text:t">
                  <w:txbxContent>
                    <w:p w14:paraId="42F75CB0" w14:textId="77777777" w:rsidR="00AF5266" w:rsidRDefault="00AF5266" w:rsidP="00AF5266">
                      <w:proofErr w:type="spellStart"/>
                      <w:proofErr w:type="gramStart"/>
                      <w:r>
                        <w:t>nder</w:t>
                      </w:r>
                      <w:proofErr w:type="spellEnd"/>
                      <w:proofErr w:type="gramEnd"/>
                      <w:r>
                        <w:t xml:space="preserve"> staff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03D71" wp14:editId="1CFD038F">
                <wp:simplePos x="0" y="0"/>
                <wp:positionH relativeFrom="column">
                  <wp:posOffset>175260</wp:posOffset>
                </wp:positionH>
                <wp:positionV relativeFrom="paragraph">
                  <wp:posOffset>1029970</wp:posOffset>
                </wp:positionV>
                <wp:extent cx="1139825" cy="434340"/>
                <wp:effectExtent l="0" t="0" r="22225" b="12065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B8C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let</w:t>
                            </w:r>
                            <w:proofErr w:type="spellEnd"/>
                            <w:proofErr w:type="gramEnd"/>
                            <w:r>
                              <w:t xml:space="preserve">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3" o:spid="_x0000_s1049" type="#_x0000_t202" style="position:absolute;left:0;text-align:left;margin-left:13.8pt;margin-top:81.1pt;width:89.75pt;height:34.2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">
                <v:textbox style="mso-fit-shape-to-text:t">
                  <w:txbxContent>
                    <w:p w14:paraId="26ABAB8C" w14:textId="77777777" w:rsidR="00AF5266" w:rsidRDefault="00AF5266" w:rsidP="00AF5266">
                      <w:proofErr w:type="spellStart"/>
                      <w:proofErr w:type="gramStart"/>
                      <w:r>
                        <w:t>alet</w:t>
                      </w:r>
                      <w:proofErr w:type="spellEnd"/>
                      <w:proofErr w:type="gramEnd"/>
                      <w:r>
                        <w:t xml:space="preserve"> 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71D711" wp14:editId="68B68348">
                <wp:simplePos x="0" y="0"/>
                <wp:positionH relativeFrom="column">
                  <wp:posOffset>175260</wp:posOffset>
                </wp:positionH>
                <wp:positionV relativeFrom="paragraph">
                  <wp:posOffset>587375</wp:posOffset>
                </wp:positionV>
                <wp:extent cx="1139825" cy="434340"/>
                <wp:effectExtent l="0" t="0" r="22225" b="12065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EB02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st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2" o:spid="_x0000_s1050" type="#_x0000_t202" style="position:absolute;left:0;text-align:left;margin-left:13.8pt;margin-top:46.25pt;width:89.75pt;height:34.2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">
                <v:textbox style="mso-fit-shape-to-text:t">
                  <w:txbxContent>
                    <w:p w14:paraId="22E0EB02" w14:textId="77777777" w:rsidR="00AF5266" w:rsidRDefault="00AF5266" w:rsidP="00AF5266">
                      <w:proofErr w:type="spellStart"/>
                      <w:proofErr w:type="gramStart"/>
                      <w:r>
                        <w:t>ost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5477CD" wp14:editId="22A89A84">
                <wp:simplePos x="0" y="0"/>
                <wp:positionH relativeFrom="column">
                  <wp:posOffset>1704975</wp:posOffset>
                </wp:positionH>
                <wp:positionV relativeFrom="paragraph">
                  <wp:posOffset>2001520</wp:posOffset>
                </wp:positionV>
                <wp:extent cx="1139825" cy="434340"/>
                <wp:effectExtent l="0" t="0" r="22225" b="12065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7AB4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cuzz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1" o:spid="_x0000_s1051" type="#_x0000_t202" style="position:absolute;left:0;text-align:left;margin-left:134.25pt;margin-top:157.6pt;width:89.75pt;height:34.2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">
                <v:textbox style="mso-fit-shape-to-text:t">
                  <w:txbxContent>
                    <w:p w14:paraId="29A47AB4" w14:textId="77777777" w:rsidR="00AF5266" w:rsidRDefault="00AF5266" w:rsidP="00AF5266">
                      <w:proofErr w:type="spellStart"/>
                      <w:proofErr w:type="gramStart"/>
                      <w:r>
                        <w:t>acuzz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84B809" wp14:editId="0B5A633D">
                <wp:simplePos x="0" y="0"/>
                <wp:positionH relativeFrom="column">
                  <wp:posOffset>1553210</wp:posOffset>
                </wp:positionH>
                <wp:positionV relativeFrom="paragraph">
                  <wp:posOffset>1513205</wp:posOffset>
                </wp:positionV>
                <wp:extent cx="1139825" cy="434340"/>
                <wp:effectExtent l="0" t="0" r="22225" b="12065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101A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usekeep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0" o:spid="_x0000_s1052" type="#_x0000_t202" style="position:absolute;left:0;text-align:left;margin-left:122.3pt;margin-top:119.15pt;width:89.75pt;height:34.2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">
                <v:textbox style="mso-fit-shape-to-text:t">
                  <w:txbxContent>
                    <w:p w14:paraId="2604101A" w14:textId="77777777" w:rsidR="00AF5266" w:rsidRDefault="00AF5266" w:rsidP="00AF5266">
                      <w:proofErr w:type="spellStart"/>
                      <w:proofErr w:type="gramStart"/>
                      <w:r>
                        <w:t>ousekeep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94EC76" wp14:editId="2264E4B5">
                <wp:simplePos x="0" y="0"/>
                <wp:positionH relativeFrom="column">
                  <wp:posOffset>1648460</wp:posOffset>
                </wp:positionH>
                <wp:positionV relativeFrom="paragraph">
                  <wp:posOffset>1033780</wp:posOffset>
                </wp:positionV>
                <wp:extent cx="1139825" cy="434340"/>
                <wp:effectExtent l="0" t="0" r="22225" b="12065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7E94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we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9" o:spid="_x0000_s1053" type="#_x0000_t202" style="position:absolute;left:0;text-align:left;margin-left:129.8pt;margin-top:81.4pt;width:89.75pt;height:34.2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">
                <v:textbox style="mso-fit-shape-to-text:t">
                  <w:txbxContent>
                    <w:p w14:paraId="04EA7E94" w14:textId="77777777" w:rsidR="00AF5266" w:rsidRDefault="00AF5266" w:rsidP="00AF5266">
                      <w:proofErr w:type="spellStart"/>
                      <w:proofErr w:type="gramStart"/>
                      <w:r>
                        <w:t>owel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057BC" wp14:editId="2A32D371">
                <wp:simplePos x="0" y="0"/>
                <wp:positionH relativeFrom="column">
                  <wp:posOffset>1646555</wp:posOffset>
                </wp:positionH>
                <wp:positionV relativeFrom="paragraph">
                  <wp:posOffset>528955</wp:posOffset>
                </wp:positionV>
                <wp:extent cx="1139825" cy="434340"/>
                <wp:effectExtent l="0" t="0" r="22225" b="1206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208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ravelod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8" o:spid="_x0000_s1054" type="#_x0000_t202" style="position:absolute;left:0;text-align:left;margin-left:129.65pt;margin-top:41.65pt;width:89.75pt;height:34.2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">
                <v:textbox style="mso-fit-shape-to-text:t">
                  <w:txbxContent>
                    <w:p w14:paraId="3306B208" w14:textId="77777777" w:rsidR="00AF5266" w:rsidRDefault="00AF5266" w:rsidP="00AF5266">
                      <w:proofErr w:type="spellStart"/>
                      <w:proofErr w:type="gramStart"/>
                      <w:r>
                        <w:t>ravelodg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2C4A7" wp14:editId="4A975312">
                <wp:simplePos x="0" y="0"/>
                <wp:positionH relativeFrom="column">
                  <wp:posOffset>2785110</wp:posOffset>
                </wp:positionH>
                <wp:positionV relativeFrom="paragraph">
                  <wp:posOffset>5198110</wp:posOffset>
                </wp:positionV>
                <wp:extent cx="1139825" cy="434340"/>
                <wp:effectExtent l="0" t="0" r="22225" b="12065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B493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nti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7" o:spid="_x0000_s1055" type="#_x0000_t202" style="position:absolute;left:0;text-align:left;margin-left:219.3pt;margin-top:409.3pt;width:89.75pt;height:34.2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">
                <v:textbox style="mso-fit-shape-to-text:t">
                  <w:txbxContent>
                    <w:p w14:paraId="22E8B493" w14:textId="77777777" w:rsidR="00AF5266" w:rsidRDefault="00AF5266" w:rsidP="00AF5266">
                      <w:proofErr w:type="spellStart"/>
                      <w:proofErr w:type="gramStart"/>
                      <w:r>
                        <w:t>onti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F102A" wp14:editId="4BBFA690">
                <wp:simplePos x="0" y="0"/>
                <wp:positionH relativeFrom="column">
                  <wp:posOffset>3082925</wp:posOffset>
                </wp:positionH>
                <wp:positionV relativeFrom="paragraph">
                  <wp:posOffset>4744720</wp:posOffset>
                </wp:positionV>
                <wp:extent cx="1139825" cy="434340"/>
                <wp:effectExtent l="0" t="0" r="22225" b="12065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32CF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ntertainm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6" o:spid="_x0000_s1056" type="#_x0000_t202" style="position:absolute;left:0;text-align:left;margin-left:242.75pt;margin-top:373.6pt;width:89.75pt;height:34.2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">
                <v:textbox style="mso-fit-shape-to-text:t">
                  <w:txbxContent>
                    <w:p w14:paraId="546432CF" w14:textId="77777777" w:rsidR="00AF5266" w:rsidRDefault="00AF5266" w:rsidP="00AF5266">
                      <w:proofErr w:type="spellStart"/>
                      <w:proofErr w:type="gramStart"/>
                      <w:r>
                        <w:t>ntertainme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4BD866" wp14:editId="0780A086">
                <wp:simplePos x="0" y="0"/>
                <wp:positionH relativeFrom="column">
                  <wp:posOffset>2882900</wp:posOffset>
                </wp:positionH>
                <wp:positionV relativeFrom="paragraph">
                  <wp:posOffset>4260215</wp:posOffset>
                </wp:positionV>
                <wp:extent cx="1139825" cy="434340"/>
                <wp:effectExtent l="0" t="0" r="22225" b="1206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0D03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f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5" o:spid="_x0000_s1057" type="#_x0000_t202" style="position:absolute;left:0;text-align:left;margin-left:227pt;margin-top:335.45pt;width:89.75pt;height:34.2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">
                <v:textbox style="mso-fit-shape-to-text:t">
                  <w:txbxContent>
                    <w:p w14:paraId="22FE0D03" w14:textId="77777777" w:rsidR="00AF5266" w:rsidRDefault="00AF5266" w:rsidP="00AF5266">
                      <w:proofErr w:type="spellStart"/>
                      <w:proofErr w:type="gramStart"/>
                      <w:r>
                        <w:t>if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9A349" wp14:editId="6B4425F9">
                <wp:simplePos x="0" y="0"/>
                <wp:positionH relativeFrom="column">
                  <wp:posOffset>3178175</wp:posOffset>
                </wp:positionH>
                <wp:positionV relativeFrom="paragraph">
                  <wp:posOffset>3786505</wp:posOffset>
                </wp:positionV>
                <wp:extent cx="1139825" cy="434340"/>
                <wp:effectExtent l="0" t="0" r="22225" b="12065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EF74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na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4" o:spid="_x0000_s1058" type="#_x0000_t202" style="position:absolute;left:0;text-align:left;margin-left:250.25pt;margin-top:298.15pt;width:89.75pt;height:34.2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">
                <v:textbox style="mso-fit-shape-to-text:t">
                  <w:txbxContent>
                    <w:p w14:paraId="0745EF74" w14:textId="77777777" w:rsidR="00AF5266" w:rsidRDefault="00AF5266" w:rsidP="00AF5266">
                      <w:proofErr w:type="spellStart"/>
                      <w:proofErr w:type="gramStart"/>
                      <w:r>
                        <w:t>anag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BA0661" wp14:editId="7E2B358C">
                <wp:simplePos x="0" y="0"/>
                <wp:positionH relativeFrom="column">
                  <wp:posOffset>2978150</wp:posOffset>
                </wp:positionH>
                <wp:positionV relativeFrom="paragraph">
                  <wp:posOffset>3274695</wp:posOffset>
                </wp:positionV>
                <wp:extent cx="1139825" cy="434340"/>
                <wp:effectExtent l="0" t="0" r="22225" b="12065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F3EF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-f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3" o:spid="_x0000_s1059" type="#_x0000_t202" style="position:absolute;left:0;text-align:left;margin-left:234.5pt;margin-top:257.85pt;width:89.75pt;height:34.2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">
                <v:textbox style="mso-fit-shape-to-text:t">
                  <w:txbxContent>
                    <w:p w14:paraId="20FFF3EF" w14:textId="77777777" w:rsidR="00AF5266" w:rsidRDefault="00AF5266" w:rsidP="00AF5266"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-f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938F6F" wp14:editId="354F2CE8">
                <wp:simplePos x="0" y="0"/>
                <wp:positionH relativeFrom="column">
                  <wp:posOffset>3089275</wp:posOffset>
                </wp:positionH>
                <wp:positionV relativeFrom="paragraph">
                  <wp:posOffset>2806065</wp:posOffset>
                </wp:positionV>
                <wp:extent cx="1139825" cy="434340"/>
                <wp:effectExtent l="0" t="0" r="22225" b="12065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D38C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tch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2" o:spid="_x0000_s1060" type="#_x0000_t202" style="position:absolute;left:0;text-align:left;margin-left:243.25pt;margin-top:220.95pt;width:89.75pt;height:34.2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">
                <v:textbox style="mso-fit-shape-to-text:t">
                  <w:txbxContent>
                    <w:p w14:paraId="163DD38C" w14:textId="77777777" w:rsidR="00AF5266" w:rsidRDefault="00AF5266" w:rsidP="00AF5266">
                      <w:proofErr w:type="spellStart"/>
                      <w:proofErr w:type="gramStart"/>
                      <w:r>
                        <w:t>itch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F240C9" wp14:editId="07E20B89">
                <wp:simplePos x="0" y="0"/>
                <wp:positionH relativeFrom="column">
                  <wp:posOffset>2985770</wp:posOffset>
                </wp:positionH>
                <wp:positionV relativeFrom="paragraph">
                  <wp:posOffset>2324100</wp:posOffset>
                </wp:positionV>
                <wp:extent cx="1139825" cy="434340"/>
                <wp:effectExtent l="0" t="0" r="22225" b="12065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4C6B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sit</w:t>
                            </w:r>
                            <w:proofErr w:type="spellEnd"/>
                            <w:proofErr w:type="gramEnd"/>
                            <w:r>
                              <w:t xml:space="preserve"> 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1" o:spid="_x0000_s1061" type="#_x0000_t202" style="position:absolute;left:0;text-align:left;margin-left:235.1pt;margin-top:183pt;width:89.75pt;height:34.2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">
                <v:textbox style="mso-fit-shape-to-text:t">
                  <w:txbxContent>
                    <w:p w14:paraId="5CE94C6B" w14:textId="77777777" w:rsidR="00AF5266" w:rsidRDefault="00AF5266" w:rsidP="00AF5266">
                      <w:proofErr w:type="spellStart"/>
                      <w:proofErr w:type="gramStart"/>
                      <w:r>
                        <w:t>isit</w:t>
                      </w:r>
                      <w:proofErr w:type="spellEnd"/>
                      <w:proofErr w:type="gramEnd"/>
                      <w:r>
                        <w:t xml:space="preserve"> Bri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AC1FFC" wp14:editId="288B650E">
                <wp:simplePos x="0" y="0"/>
                <wp:positionH relativeFrom="column">
                  <wp:posOffset>3091180</wp:posOffset>
                </wp:positionH>
                <wp:positionV relativeFrom="paragraph">
                  <wp:posOffset>1899285</wp:posOffset>
                </wp:positionV>
                <wp:extent cx="1139825" cy="434340"/>
                <wp:effectExtent l="0" t="0" r="22225" b="12065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854D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isne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0" o:spid="_x0000_s1062" type="#_x0000_t202" style="position:absolute;left:0;text-align:left;margin-left:243.4pt;margin-top:149.55pt;width:89.75pt;height:34.2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">
                <v:textbox style="mso-fit-shape-to-text:t">
                  <w:txbxContent>
                    <w:p w14:paraId="7D25854D" w14:textId="77777777" w:rsidR="00AF5266" w:rsidRDefault="00AF5266" w:rsidP="00AF5266">
                      <w:proofErr w:type="spellStart"/>
                      <w:proofErr w:type="gramStart"/>
                      <w:r>
                        <w:t>isne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3CC88" wp14:editId="7E1F7012">
                <wp:simplePos x="0" y="0"/>
                <wp:positionH relativeFrom="column">
                  <wp:posOffset>2891155</wp:posOffset>
                </wp:positionH>
                <wp:positionV relativeFrom="paragraph">
                  <wp:posOffset>1453515</wp:posOffset>
                </wp:positionV>
                <wp:extent cx="1139825" cy="434340"/>
                <wp:effectExtent l="0" t="0" r="22225" b="12065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D269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ll</w:t>
                            </w:r>
                            <w:proofErr w:type="spellEnd"/>
                            <w:r>
                              <w:t>-inclusi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9" o:spid="_x0000_s1063" type="#_x0000_t202" style="position:absolute;left:0;text-align:left;margin-left:227.65pt;margin-top:114.45pt;width:89.75pt;height:34.2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">
                <v:textbox style="mso-fit-shape-to-text:t">
                  <w:txbxContent>
                    <w:p w14:paraId="2377D269" w14:textId="77777777" w:rsidR="00AF5266" w:rsidRDefault="00AF5266" w:rsidP="00AF5266">
                      <w:proofErr w:type="spellStart"/>
                      <w:proofErr w:type="gramStart"/>
                      <w:r>
                        <w:t>ll</w:t>
                      </w:r>
                      <w:proofErr w:type="spellEnd"/>
                      <w:r>
                        <w:t>-inclus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A49E8" wp14:editId="4E97CC0A">
                <wp:simplePos x="0" y="0"/>
                <wp:positionH relativeFrom="column">
                  <wp:posOffset>2883535</wp:posOffset>
                </wp:positionH>
                <wp:positionV relativeFrom="paragraph">
                  <wp:posOffset>548640</wp:posOffset>
                </wp:positionV>
                <wp:extent cx="1139825" cy="662940"/>
                <wp:effectExtent l="0" t="0" r="22225" b="17145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CE27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uth</w:t>
                            </w:r>
                            <w:proofErr w:type="spellEnd"/>
                            <w:proofErr w:type="gramEnd"/>
                            <w:r>
                              <w:t xml:space="preserve"> Hostel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8" o:spid="_x0000_s1064" type="#_x0000_t202" style="position:absolute;left:0;text-align:left;margin-left:227.05pt;margin-top:43.2pt;width:89.75pt;height:52.2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">
                <v:textbox style="mso-fit-shape-to-text:t">
                  <w:txbxContent>
                    <w:p w14:paraId="46CFCE27" w14:textId="77777777" w:rsidR="00AF5266" w:rsidRDefault="00AF5266" w:rsidP="00AF5266">
                      <w:proofErr w:type="spellStart"/>
                      <w:proofErr w:type="gramStart"/>
                      <w:r>
                        <w:t>outh</w:t>
                      </w:r>
                      <w:proofErr w:type="spellEnd"/>
                      <w:proofErr w:type="gramEnd"/>
                      <w:r>
                        <w:t xml:space="preserve"> Hostel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523495" wp14:editId="70C9D1E6">
                <wp:simplePos x="0" y="0"/>
                <wp:positionH relativeFrom="column">
                  <wp:posOffset>2985770</wp:posOffset>
                </wp:positionH>
                <wp:positionV relativeFrom="paragraph">
                  <wp:posOffset>111760</wp:posOffset>
                </wp:positionV>
                <wp:extent cx="1139825" cy="434340"/>
                <wp:effectExtent l="0" t="0" r="22225" b="12065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7700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utli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7" o:spid="_x0000_s1065" type="#_x0000_t202" style="position:absolute;left:0;text-align:left;margin-left:235.1pt;margin-top:8.8pt;width:89.75pt;height:34.2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">
                <v:textbox style="mso-fit-shape-to-text:t">
                  <w:txbxContent>
                    <w:p w14:paraId="2D247700" w14:textId="77777777" w:rsidR="00AF5266" w:rsidRDefault="00AF5266" w:rsidP="00AF5266">
                      <w:proofErr w:type="spellStart"/>
                      <w:proofErr w:type="gramStart"/>
                      <w:r>
                        <w:t>utli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B7EFCE" wp14:editId="125DDFD3">
                <wp:simplePos x="0" y="0"/>
                <wp:positionH relativeFrom="column">
                  <wp:posOffset>1558290</wp:posOffset>
                </wp:positionH>
                <wp:positionV relativeFrom="paragraph">
                  <wp:posOffset>99695</wp:posOffset>
                </wp:positionV>
                <wp:extent cx="1139825" cy="662940"/>
                <wp:effectExtent l="0" t="0" r="22225" b="17145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03C1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nternet</w:t>
                            </w:r>
                            <w:proofErr w:type="spellEnd"/>
                            <w:proofErr w:type="gramEnd"/>
                            <w:r>
                              <w:t xml:space="preserve">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66" type="#_x0000_t202" style="position:absolute;left:0;text-align:left;margin-left:122.7pt;margin-top:7.85pt;width:89.75pt;height:52.2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">
                <v:textbox style="mso-fit-shape-to-text:t">
                  <w:txbxContent>
                    <w:p w14:paraId="6AF603C1" w14:textId="77777777" w:rsidR="00AF5266" w:rsidRDefault="00AF5266" w:rsidP="00AF5266">
                      <w:proofErr w:type="spellStart"/>
                      <w:proofErr w:type="gramStart"/>
                      <w:r>
                        <w:t>nternet</w:t>
                      </w:r>
                      <w:proofErr w:type="spellEnd"/>
                      <w:proofErr w:type="gramEnd"/>
                      <w:r>
                        <w:t xml:space="preserve"> 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7763BE" wp14:editId="02B4FA88">
                <wp:simplePos x="0" y="0"/>
                <wp:positionH relativeFrom="column">
                  <wp:posOffset>4367530</wp:posOffset>
                </wp:positionH>
                <wp:positionV relativeFrom="paragraph">
                  <wp:posOffset>5993765</wp:posOffset>
                </wp:positionV>
                <wp:extent cx="1139825" cy="662940"/>
                <wp:effectExtent l="0" t="0" r="22225" b="17145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EB43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wimming</w:t>
                            </w:r>
                            <w:proofErr w:type="spellEnd"/>
                            <w:proofErr w:type="gramEnd"/>
                            <w:r>
                              <w:t xml:space="preserve"> p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5" o:spid="_x0000_s1067" type="#_x0000_t202" style="position:absolute;left:0;text-align:left;margin-left:343.9pt;margin-top:471.95pt;width:89.75pt;height:52.2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">
                <v:textbox style="mso-fit-shape-to-text:t">
                  <w:txbxContent>
                    <w:p w14:paraId="7AFAEB43" w14:textId="77777777" w:rsidR="00AF5266" w:rsidRDefault="00AF5266" w:rsidP="00AF5266">
                      <w:proofErr w:type="spellStart"/>
                      <w:proofErr w:type="gramStart"/>
                      <w:r>
                        <w:t>wimming</w:t>
                      </w:r>
                      <w:proofErr w:type="spellEnd"/>
                      <w:proofErr w:type="gramEnd"/>
                      <w:r>
                        <w:t xml:space="preserve"> 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3A2273" wp14:editId="063F5E9D">
                <wp:simplePos x="0" y="0"/>
                <wp:positionH relativeFrom="column">
                  <wp:posOffset>4222750</wp:posOffset>
                </wp:positionH>
                <wp:positionV relativeFrom="paragraph">
                  <wp:posOffset>5481320</wp:posOffset>
                </wp:positionV>
                <wp:extent cx="1139825" cy="434340"/>
                <wp:effectExtent l="0" t="0" r="22225" b="12065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559D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uality</w:t>
                            </w:r>
                            <w:proofErr w:type="spellEnd"/>
                            <w:proofErr w:type="gramEnd"/>
                            <w:r>
                              <w:t xml:space="preserve">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4" o:spid="_x0000_s1068" type="#_x0000_t202" style="position:absolute;left:0;text-align:left;margin-left:332.5pt;margin-top:431.6pt;width:89.75pt;height:34.2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">
                <v:textbox style="mso-fit-shape-to-text:t">
                  <w:txbxContent>
                    <w:p w14:paraId="0720559D" w14:textId="77777777" w:rsidR="00AF5266" w:rsidRDefault="00AF5266" w:rsidP="00AF5266">
                      <w:proofErr w:type="spellStart"/>
                      <w:proofErr w:type="gramStart"/>
                      <w:r>
                        <w:t>uality</w:t>
                      </w:r>
                      <w:proofErr w:type="spellEnd"/>
                      <w:proofErr w:type="gramEnd"/>
                      <w:r>
                        <w:t xml:space="preserve">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488FFA" wp14:editId="345C29A0">
                <wp:simplePos x="0" y="0"/>
                <wp:positionH relativeFrom="column">
                  <wp:posOffset>4367530</wp:posOffset>
                </wp:positionH>
                <wp:positionV relativeFrom="paragraph">
                  <wp:posOffset>4996180</wp:posOffset>
                </wp:positionV>
                <wp:extent cx="1139825" cy="434340"/>
                <wp:effectExtent l="0" t="0" r="22225" b="1206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2DA4" w14:textId="77777777" w:rsidR="00AF5266" w:rsidRDefault="00AF5266" w:rsidP="00AF5266">
                            <w:r>
                              <w:t>-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3" o:spid="_x0000_s1069" type="#_x0000_t202" style="position:absolute;left:0;text-align:left;margin-left:343.9pt;margin-top:393.4pt;width:89.75pt;height:34.2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">
                <v:textbox style="mso-fit-shape-to-text:t">
                  <w:txbxContent>
                    <w:p w14:paraId="7E812DA4" w14:textId="77777777" w:rsidR="00AF5266" w:rsidRDefault="00AF5266" w:rsidP="00AF5266">
                      <w:r>
                        <w:t>-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C83E31" wp14:editId="2A500A69">
                <wp:simplePos x="0" y="0"/>
                <wp:positionH relativeFrom="column">
                  <wp:posOffset>4328160</wp:posOffset>
                </wp:positionH>
                <wp:positionV relativeFrom="paragraph">
                  <wp:posOffset>4469765</wp:posOffset>
                </wp:positionV>
                <wp:extent cx="1139825" cy="434340"/>
                <wp:effectExtent l="0" t="0" r="22225" b="12065"/>
                <wp:wrapNone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E2F7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g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2" o:spid="_x0000_s1070" type="#_x0000_t202" style="position:absolute;left:0;text-align:left;margin-left:340.8pt;margin-top:351.95pt;width:89.75pt;height:34.2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">
                <v:textbox style="mso-fit-shape-to-text:t">
                  <w:txbxContent>
                    <w:p w14:paraId="3CC0E2F7" w14:textId="77777777" w:rsidR="00AF5266" w:rsidRDefault="00AF5266" w:rsidP="00AF5266">
                      <w:proofErr w:type="spellStart"/>
                      <w:proofErr w:type="gramStart"/>
                      <w:r>
                        <w:t>og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06A583" wp14:editId="788DA185">
                <wp:simplePos x="0" y="0"/>
                <wp:positionH relativeFrom="column">
                  <wp:posOffset>4379595</wp:posOffset>
                </wp:positionH>
                <wp:positionV relativeFrom="paragraph">
                  <wp:posOffset>3939540</wp:posOffset>
                </wp:positionV>
                <wp:extent cx="1139825" cy="434340"/>
                <wp:effectExtent l="0" t="0" r="22225" b="12065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F745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arriot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1" o:spid="_x0000_s1071" type="#_x0000_t202" style="position:absolute;left:0;text-align:left;margin-left:344.85pt;margin-top:310.2pt;width:89.75pt;height:34.2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">
                <v:textbox style="mso-fit-shape-to-text:t">
                  <w:txbxContent>
                    <w:p w14:paraId="4ECFF745" w14:textId="77777777" w:rsidR="00AF5266" w:rsidRDefault="00AF5266" w:rsidP="00AF5266">
                      <w:proofErr w:type="spellStart"/>
                      <w:proofErr w:type="gramStart"/>
                      <w:r>
                        <w:t>arriot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083F8D" wp14:editId="3A5907E9">
                <wp:simplePos x="0" y="0"/>
                <wp:positionH relativeFrom="column">
                  <wp:posOffset>4424680</wp:posOffset>
                </wp:positionH>
                <wp:positionV relativeFrom="paragraph">
                  <wp:posOffset>3402965</wp:posOffset>
                </wp:positionV>
                <wp:extent cx="1139825" cy="434340"/>
                <wp:effectExtent l="0" t="0" r="22225" b="12065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EE3B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uxu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0" o:spid="_x0000_s1072" type="#_x0000_t202" style="position:absolute;left:0;text-align:left;margin-left:348.4pt;margin-top:267.95pt;width:89.75pt;height:34.2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">
                <v:textbox style="mso-fit-shape-to-text:t">
                  <w:txbxContent>
                    <w:p w14:paraId="1B4DEE3B" w14:textId="77777777" w:rsidR="00AF5266" w:rsidRDefault="00AF5266" w:rsidP="00AF5266">
                      <w:proofErr w:type="spellStart"/>
                      <w:proofErr w:type="gramStart"/>
                      <w:r>
                        <w:t>uxur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7AB719" wp14:editId="0582670F">
                <wp:simplePos x="0" y="0"/>
                <wp:positionH relativeFrom="column">
                  <wp:posOffset>4434840</wp:posOffset>
                </wp:positionH>
                <wp:positionV relativeFrom="paragraph">
                  <wp:posOffset>2807335</wp:posOffset>
                </wp:positionV>
                <wp:extent cx="1139825" cy="434340"/>
                <wp:effectExtent l="0" t="0" r="22225" b="12065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10F2" w14:textId="77777777" w:rsidR="00AF5266" w:rsidRDefault="00AF5266" w:rsidP="00AF5266">
                            <w:proofErr w:type="gramStart"/>
                            <w:r>
                              <w:t>ids</w:t>
                            </w:r>
                            <w:proofErr w:type="gramEnd"/>
                            <w: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9" o:spid="_x0000_s1073" type="#_x0000_t202" style="position:absolute;left:0;text-align:left;margin-left:349.2pt;margin-top:221.05pt;width:89.75pt;height:34.2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">
                <v:textbox style="mso-fit-shape-to-text:t">
                  <w:txbxContent>
                    <w:p w14:paraId="17B910F2" w14:textId="77777777" w:rsidR="00AF5266" w:rsidRDefault="00AF5266" w:rsidP="00AF5266">
                      <w:proofErr w:type="gramStart"/>
                      <w:r>
                        <w:t>ids</w:t>
                      </w:r>
                      <w:proofErr w:type="gramEnd"/>
                      <w: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F20BC" wp14:editId="230F95E9">
                <wp:simplePos x="0" y="0"/>
                <wp:positionH relativeFrom="column">
                  <wp:posOffset>4388485</wp:posOffset>
                </wp:positionH>
                <wp:positionV relativeFrom="paragraph">
                  <wp:posOffset>1708150</wp:posOffset>
                </wp:positionV>
                <wp:extent cx="1139825" cy="434340"/>
                <wp:effectExtent l="0" t="0" r="22225" b="12065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E0A4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npa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8" o:spid="_x0000_s1074" type="#_x0000_t202" style="position:absolute;left:0;text-align:left;margin-left:345.55pt;margin-top:134.5pt;width:89.75pt;height:34.2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">
                <v:textbox style="mso-fit-shape-to-text:t">
                  <w:txbxContent>
                    <w:p w14:paraId="31CBE0A4" w14:textId="77777777" w:rsidR="00AF5266" w:rsidRDefault="00AF5266" w:rsidP="00AF5266">
                      <w:proofErr w:type="spellStart"/>
                      <w:proofErr w:type="gramStart"/>
                      <w:r>
                        <w:t>npai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27A04B" wp14:editId="5FDE7DD2">
                <wp:simplePos x="0" y="0"/>
                <wp:positionH relativeFrom="column">
                  <wp:posOffset>4398645</wp:posOffset>
                </wp:positionH>
                <wp:positionV relativeFrom="paragraph">
                  <wp:posOffset>120015</wp:posOffset>
                </wp:positionV>
                <wp:extent cx="1139825" cy="434340"/>
                <wp:effectExtent l="0" t="0" r="22225" b="12065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CD6A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ull</w:t>
                            </w:r>
                            <w:proofErr w:type="spellEnd"/>
                            <w:proofErr w:type="gramEnd"/>
                            <w:r>
                              <w:t xml:space="preserve">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7" o:spid="_x0000_s1075" type="#_x0000_t202" style="position:absolute;left:0;text-align:left;margin-left:346.35pt;margin-top:9.45pt;width:89.75pt;height:34.2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">
                <v:textbox style="mso-fit-shape-to-text:t">
                  <w:txbxContent>
                    <w:p w14:paraId="7575CD6A" w14:textId="77777777" w:rsidR="00AF5266" w:rsidRDefault="00AF5266" w:rsidP="00AF5266">
                      <w:proofErr w:type="spellStart"/>
                      <w:proofErr w:type="gramStart"/>
                      <w:r>
                        <w:t>ull</w:t>
                      </w:r>
                      <w:proofErr w:type="spellEnd"/>
                      <w:proofErr w:type="gramEnd"/>
                      <w:r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D287A" wp14:editId="627C17CC">
                <wp:simplePos x="0" y="0"/>
                <wp:positionH relativeFrom="column">
                  <wp:posOffset>177165</wp:posOffset>
                </wp:positionH>
                <wp:positionV relativeFrom="paragraph">
                  <wp:posOffset>117475</wp:posOffset>
                </wp:positionV>
                <wp:extent cx="1139825" cy="434340"/>
                <wp:effectExtent l="0" t="0" r="22225" b="12065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538B" w14:textId="77777777" w:rsidR="00AF5266" w:rsidRDefault="00AF5266" w:rsidP="00AF5266">
                            <w:proofErr w:type="spellStart"/>
                            <w:proofErr w:type="gramStart"/>
                            <w:r>
                              <w:t>oorm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6" o:spid="_x0000_s1076" type="#_x0000_t202" style="position:absolute;left:0;text-align:left;margin-left:13.95pt;margin-top:9.25pt;width:89.75pt;height:34.2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">
                <v:textbox style="mso-fit-shape-to-text:t">
                  <w:txbxContent>
                    <w:p w14:paraId="4356538B" w14:textId="77777777" w:rsidR="00AF5266" w:rsidRDefault="00AF5266" w:rsidP="00AF5266">
                      <w:proofErr w:type="spellStart"/>
                      <w:proofErr w:type="gramStart"/>
                      <w:r>
                        <w:t>oorm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34691E1" wp14:editId="515D3BEB">
                <wp:extent cx="5700395" cy="6943090"/>
                <wp:effectExtent l="9525" t="9525" r="5080" b="10160"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694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D4E2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5" o:spid="_x0000_s1077" type="#_x0000_t202" style="width:448.85pt;height:5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3XMAIAAF0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">
                <v:textbox>
                  <w:txbxContent>
                    <w:p w14:paraId="61CFD4E2" w14:textId="77777777" w:rsidR="00AF5266" w:rsidRDefault="00AF5266" w:rsidP="00AF5266"/>
                  </w:txbxContent>
                </v:textbox>
                <w10:anchorlock/>
              </v:shape>
            </w:pict>
          </mc:Fallback>
        </mc:AlternateContent>
      </w:r>
    </w:p>
    <w:p w14:paraId="67FFB523" w14:textId="77777777" w:rsidR="00AF5266" w:rsidRDefault="00AF5266" w:rsidP="00AF5266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14F28CE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790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7614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271A477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14B" w14:textId="77777777" w:rsidR="00AF5266" w:rsidRDefault="00AF5266">
            <w:r>
              <w:t>A______</w:t>
            </w:r>
          </w:p>
          <w:p w14:paraId="18DF5FA2" w14:textId="77777777" w:rsidR="00AF5266" w:rsidRDefault="00AF5266"/>
          <w:p w14:paraId="4C6484F8" w14:textId="77777777" w:rsidR="00AF5266" w:rsidRDefault="00AF5266"/>
          <w:p w14:paraId="474E03FF" w14:textId="77777777" w:rsidR="00AF5266" w:rsidRDefault="00AF5266">
            <w:r>
              <w:t>A________</w:t>
            </w:r>
          </w:p>
          <w:p w14:paraId="16FC28AD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2EC" w14:textId="77777777" w:rsidR="00AF5266" w:rsidRDefault="00AF5266">
            <w:r>
              <w:t>Package holiday with accommodation, meals and some drinks provided</w:t>
            </w:r>
          </w:p>
          <w:p w14:paraId="45613BEA" w14:textId="77777777" w:rsidR="00AF5266" w:rsidRDefault="00AF5266"/>
          <w:p w14:paraId="3E44543A" w14:textId="77777777" w:rsidR="00AF5266" w:rsidRDefault="00AF5266">
            <w:r>
              <w:t>Room in a building used for holidays with one or two bedrooms</w:t>
            </w:r>
          </w:p>
          <w:p w14:paraId="5E601534" w14:textId="77777777" w:rsidR="00AF5266" w:rsidRDefault="00AF5266">
            <w:pPr>
              <w:spacing w:line="256" w:lineRule="auto"/>
            </w:pPr>
          </w:p>
        </w:tc>
      </w:tr>
      <w:tr w:rsidR="00AF5266" w14:paraId="2926E4EB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5A2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F30" w14:textId="77777777" w:rsidR="00AF5266" w:rsidRDefault="00AF5266">
            <w:pPr>
              <w:spacing w:line="256" w:lineRule="auto"/>
            </w:pPr>
          </w:p>
        </w:tc>
      </w:tr>
    </w:tbl>
    <w:p w14:paraId="5428D2DA" w14:textId="77777777" w:rsidR="00AF5266" w:rsidRDefault="00AF5266" w:rsidP="00AF5266">
      <w: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398523F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9F9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0B10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47E8FF0D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C61" w14:textId="77777777" w:rsidR="00AF5266" w:rsidRDefault="00AF5266">
            <w:r>
              <w:t>B______</w:t>
            </w:r>
          </w:p>
          <w:p w14:paraId="0661C7EC" w14:textId="77777777" w:rsidR="00AF5266" w:rsidRDefault="00AF5266"/>
          <w:p w14:paraId="703F64AD" w14:textId="77777777" w:rsidR="00AF5266" w:rsidRDefault="00AF5266"/>
          <w:p w14:paraId="4B0626AD" w14:textId="77777777" w:rsidR="00AF5266" w:rsidRDefault="00AF5266">
            <w:r>
              <w:t>B___</w:t>
            </w:r>
          </w:p>
          <w:p w14:paraId="46068EFE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F71" w14:textId="77777777" w:rsidR="00AF5266" w:rsidRDefault="00AF5266">
            <w:r>
              <w:t>A holiday centre that began soon after world war 11</w:t>
            </w:r>
          </w:p>
          <w:p w14:paraId="4F2DCB5F" w14:textId="77777777" w:rsidR="00AF5266" w:rsidRDefault="00AF5266"/>
          <w:p w14:paraId="2ADFD3A1" w14:textId="77777777" w:rsidR="00AF5266" w:rsidRDefault="00AF5266"/>
          <w:p w14:paraId="67C69257" w14:textId="77777777" w:rsidR="00AF5266" w:rsidRDefault="00AF5266">
            <w:pPr>
              <w:spacing w:line="256" w:lineRule="auto"/>
            </w:pPr>
            <w:r>
              <w:t>A facility found within hotels that serves drinks</w:t>
            </w:r>
          </w:p>
        </w:tc>
      </w:tr>
      <w:tr w:rsidR="00AF5266" w14:paraId="4B3E8E7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1B2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9B0" w14:textId="77777777" w:rsidR="00AF5266" w:rsidRDefault="00AF5266">
            <w:pPr>
              <w:spacing w:line="256" w:lineRule="auto"/>
            </w:pPr>
          </w:p>
        </w:tc>
      </w:tr>
    </w:tbl>
    <w:p w14:paraId="39ECBA7C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03B592B1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EA8F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3CAE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24D98507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B9B" w14:textId="77777777" w:rsidR="00AF5266" w:rsidRDefault="00AF5266">
            <w:r>
              <w:t>C_____</w:t>
            </w:r>
          </w:p>
          <w:p w14:paraId="2E00A910" w14:textId="77777777" w:rsidR="00AF5266" w:rsidRDefault="00AF5266"/>
          <w:p w14:paraId="6A629909" w14:textId="77777777" w:rsidR="00AF5266" w:rsidRDefault="00AF5266"/>
          <w:p w14:paraId="6395E062" w14:textId="77777777" w:rsidR="00AF5266" w:rsidRDefault="00AF5266">
            <w:r>
              <w:t>C________</w:t>
            </w:r>
          </w:p>
          <w:p w14:paraId="07CE01F2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B70" w14:textId="77777777" w:rsidR="00AF5266" w:rsidRDefault="00AF5266">
            <w:r>
              <w:t>A mobile or static form of holiday accommodation</w:t>
            </w:r>
          </w:p>
          <w:p w14:paraId="381985D8" w14:textId="77777777" w:rsidR="00AF5266" w:rsidRDefault="00AF5266"/>
          <w:p w14:paraId="4630851D" w14:textId="77777777" w:rsidR="00AF5266" w:rsidRDefault="00AF5266"/>
          <w:p w14:paraId="4E6F749D" w14:textId="77777777" w:rsidR="00AF5266" w:rsidRDefault="00AF5266">
            <w:pPr>
              <w:spacing w:line="256" w:lineRule="auto"/>
            </w:pPr>
            <w:r>
              <w:t>The system that all hotel guests need to complete in order to access their room</w:t>
            </w:r>
          </w:p>
        </w:tc>
      </w:tr>
      <w:tr w:rsidR="00AF5266" w14:paraId="09747462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6CA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88" w14:textId="77777777" w:rsidR="00AF5266" w:rsidRDefault="00AF5266">
            <w:pPr>
              <w:spacing w:line="256" w:lineRule="auto"/>
            </w:pPr>
          </w:p>
        </w:tc>
      </w:tr>
    </w:tbl>
    <w:p w14:paraId="53A1984F" w14:textId="77777777" w:rsidR="00AF5266" w:rsidRDefault="00AF5266" w:rsidP="00AF5266"/>
    <w:p w14:paraId="2758A680" w14:textId="77777777" w:rsidR="00AF5266" w:rsidRDefault="00AF5266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65E88DB3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FE30" w14:textId="69CAE24D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826D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1EC536F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0D8" w14:textId="77777777" w:rsidR="00AF5266" w:rsidRDefault="00AF5266">
            <w:r>
              <w:t>D_______</w:t>
            </w:r>
          </w:p>
          <w:p w14:paraId="46DA18C3" w14:textId="77777777" w:rsidR="00AF5266" w:rsidRDefault="00AF5266"/>
          <w:p w14:paraId="37F4D6D1" w14:textId="77777777" w:rsidR="00AF5266" w:rsidRDefault="00AF5266"/>
          <w:p w14:paraId="46E1F1EF" w14:textId="77777777" w:rsidR="00AF5266" w:rsidRDefault="00AF5266">
            <w:r>
              <w:t>D________</w:t>
            </w:r>
          </w:p>
          <w:p w14:paraId="650B27C7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1D8" w14:textId="77777777" w:rsidR="00AF5266" w:rsidRDefault="00AF5266">
            <w:r>
              <w:t>An amazing theme park that offers its own hotels</w:t>
            </w:r>
          </w:p>
          <w:p w14:paraId="7B421287" w14:textId="77777777" w:rsidR="00AF5266" w:rsidRDefault="00AF5266"/>
          <w:p w14:paraId="30CDB703" w14:textId="77777777" w:rsidR="00AF5266" w:rsidRDefault="00AF5266"/>
          <w:p w14:paraId="5EF2AC34" w14:textId="77777777" w:rsidR="00AF5266" w:rsidRDefault="00AF5266">
            <w:pPr>
              <w:spacing w:line="256" w:lineRule="auto"/>
            </w:pPr>
            <w:r>
              <w:t xml:space="preserve">The person who allows access to luxury hotels </w:t>
            </w:r>
          </w:p>
        </w:tc>
      </w:tr>
      <w:tr w:rsidR="00AF5266" w14:paraId="0343037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133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83B" w14:textId="77777777" w:rsidR="00AF5266" w:rsidRDefault="00AF5266">
            <w:pPr>
              <w:spacing w:line="256" w:lineRule="auto"/>
            </w:pPr>
          </w:p>
        </w:tc>
      </w:tr>
    </w:tbl>
    <w:p w14:paraId="3CE920F5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1E57A83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3557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2F63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3830367E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86C" w14:textId="77777777" w:rsidR="00AF5266" w:rsidRDefault="00AF5266">
            <w:r>
              <w:t>E________</w:t>
            </w:r>
          </w:p>
          <w:p w14:paraId="659BBF6E" w14:textId="77777777" w:rsidR="00AF5266" w:rsidRDefault="00AF5266"/>
          <w:p w14:paraId="230BC1A5" w14:textId="77777777" w:rsidR="00AF5266" w:rsidRDefault="00AF5266"/>
          <w:p w14:paraId="151092E3" w14:textId="77777777" w:rsidR="00AF5266" w:rsidRDefault="00AF5266">
            <w:r>
              <w:t>E________</w:t>
            </w:r>
          </w:p>
          <w:p w14:paraId="37DFCDEE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788" w14:textId="77777777" w:rsidR="00AF5266" w:rsidRDefault="00AF5266">
            <w:r>
              <w:t>A bathroom that is incorporated into a hotel bedroom</w:t>
            </w:r>
          </w:p>
          <w:p w14:paraId="3A83EE9A" w14:textId="77777777" w:rsidR="00AF5266" w:rsidRDefault="00AF5266"/>
          <w:p w14:paraId="72656DBF" w14:textId="77777777" w:rsidR="00AF5266" w:rsidRDefault="00AF5266">
            <w:pPr>
              <w:spacing w:line="256" w:lineRule="auto"/>
            </w:pPr>
            <w:r>
              <w:t xml:space="preserve">Many hotels provide this for their visitors and guests </w:t>
            </w:r>
          </w:p>
        </w:tc>
      </w:tr>
      <w:tr w:rsidR="00AF5266" w14:paraId="65B6F2C3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E3A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15E" w14:textId="77777777" w:rsidR="00AF5266" w:rsidRDefault="00AF5266">
            <w:pPr>
              <w:spacing w:line="256" w:lineRule="auto"/>
            </w:pPr>
          </w:p>
        </w:tc>
      </w:tr>
    </w:tbl>
    <w:p w14:paraId="368C04D9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1739411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C2CA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7D92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1F96F2F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DFA" w14:textId="77777777" w:rsidR="00AF5266" w:rsidRDefault="00AF5266">
            <w:r>
              <w:t>F ________</w:t>
            </w:r>
          </w:p>
          <w:p w14:paraId="6A5326E4" w14:textId="77777777" w:rsidR="00AF5266" w:rsidRDefault="00AF5266"/>
          <w:p w14:paraId="1307E614" w14:textId="77777777" w:rsidR="00AF5266" w:rsidRDefault="00AF5266"/>
          <w:p w14:paraId="31123A4C" w14:textId="77777777" w:rsidR="00AF5266" w:rsidRDefault="00AF5266">
            <w:r>
              <w:t>F________</w:t>
            </w:r>
          </w:p>
          <w:p w14:paraId="235355D2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75" w14:textId="77777777" w:rsidR="00AF5266" w:rsidRDefault="00AF5266">
            <w:r>
              <w:t>A package that includes breakfast, lunch and evening meal.</w:t>
            </w:r>
          </w:p>
          <w:p w14:paraId="3713FDE0" w14:textId="77777777" w:rsidR="00AF5266" w:rsidRDefault="00AF5266"/>
          <w:p w14:paraId="14FF4216" w14:textId="77777777" w:rsidR="00AF5266" w:rsidRDefault="00AF5266">
            <w:pPr>
              <w:spacing w:line="256" w:lineRule="auto"/>
            </w:pPr>
            <w:r>
              <w:t>A facility provided for guests who want to look after their bodies</w:t>
            </w:r>
          </w:p>
        </w:tc>
      </w:tr>
      <w:tr w:rsidR="00AF5266" w14:paraId="05FE994F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D83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79C" w14:textId="77777777" w:rsidR="00AF5266" w:rsidRDefault="00AF5266">
            <w:pPr>
              <w:spacing w:line="256" w:lineRule="auto"/>
            </w:pPr>
          </w:p>
        </w:tc>
      </w:tr>
    </w:tbl>
    <w:p w14:paraId="134C1091" w14:textId="274A6FD2" w:rsidR="00AF5266" w:rsidRDefault="00AF5266" w:rsidP="00AF5266"/>
    <w:p w14:paraId="76A4B1EB" w14:textId="0EF84004" w:rsidR="00AF5266" w:rsidRDefault="00AF5266" w:rsidP="00AF5266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79FAE7F0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4C3C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9787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573059E1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07C" w14:textId="77777777" w:rsidR="00AF5266" w:rsidRDefault="00AF5266">
            <w:r>
              <w:t>G________</w:t>
            </w:r>
          </w:p>
          <w:p w14:paraId="196AE6E9" w14:textId="77777777" w:rsidR="00AF5266" w:rsidRDefault="00AF5266"/>
          <w:p w14:paraId="35294586" w14:textId="77777777" w:rsidR="00AF5266" w:rsidRDefault="00AF5266"/>
          <w:p w14:paraId="0B5CE718" w14:textId="77777777" w:rsidR="00AF5266" w:rsidRDefault="00AF5266">
            <w:r>
              <w:t>G________</w:t>
            </w:r>
          </w:p>
          <w:p w14:paraId="061A4D27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4F2" w14:textId="77777777" w:rsidR="00AF5266" w:rsidRDefault="00AF5266">
            <w:r>
              <w:t>A type of accommodation that is midway between a B&amp;B and a hotel</w:t>
            </w:r>
          </w:p>
          <w:p w14:paraId="5A0EFF18" w14:textId="77777777" w:rsidR="00AF5266" w:rsidRDefault="00AF5266"/>
          <w:p w14:paraId="0C5D2AFE" w14:textId="77777777" w:rsidR="00AF5266" w:rsidRDefault="00AF5266">
            <w:r>
              <w:t>A system whereby accommodation is given a rating depending on the facilities and standard it offers.</w:t>
            </w:r>
          </w:p>
          <w:p w14:paraId="6D46FBA2" w14:textId="77777777" w:rsidR="00AF5266" w:rsidRDefault="00AF5266">
            <w:pPr>
              <w:spacing w:line="256" w:lineRule="auto"/>
            </w:pPr>
          </w:p>
        </w:tc>
      </w:tr>
      <w:tr w:rsidR="00AF5266" w14:paraId="7215178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975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CD8" w14:textId="77777777" w:rsidR="00AF5266" w:rsidRDefault="00AF5266">
            <w:pPr>
              <w:spacing w:line="256" w:lineRule="auto"/>
            </w:pPr>
          </w:p>
        </w:tc>
      </w:tr>
    </w:tbl>
    <w:p w14:paraId="2E344FAA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67F9ADB7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FA76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4234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512E931E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3D0" w14:textId="77777777" w:rsidR="00AF5266" w:rsidRDefault="00AF5266">
            <w:r>
              <w:t>H________</w:t>
            </w:r>
          </w:p>
          <w:p w14:paraId="7E8CD6B3" w14:textId="77777777" w:rsidR="00AF5266" w:rsidRDefault="00AF5266"/>
          <w:p w14:paraId="7C157FB1" w14:textId="77777777" w:rsidR="00AF5266" w:rsidRDefault="00AF5266"/>
          <w:p w14:paraId="5FD0B471" w14:textId="77777777" w:rsidR="00AF5266" w:rsidRDefault="00AF5266"/>
          <w:p w14:paraId="64A738BA" w14:textId="77777777" w:rsidR="00AF5266" w:rsidRDefault="00AF5266">
            <w:r>
              <w:t>H________</w:t>
            </w:r>
          </w:p>
          <w:p w14:paraId="7E38241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A9D" w14:textId="77777777" w:rsidR="00AF5266" w:rsidRDefault="00AF5266">
            <w:r>
              <w:t>Back packers generally choose to stay here because of its low cost and the chance to meet other backpackers/ travellers.</w:t>
            </w:r>
          </w:p>
          <w:p w14:paraId="2188BC2B" w14:textId="77777777" w:rsidR="00AF5266" w:rsidRDefault="00AF5266"/>
          <w:p w14:paraId="15A77D03" w14:textId="77777777" w:rsidR="00AF5266" w:rsidRDefault="00AF5266">
            <w:r>
              <w:t xml:space="preserve">The department that looks after everything domestic within a hotel including </w:t>
            </w:r>
            <w:proofErr w:type="gramStart"/>
            <w:r>
              <w:t>cleaning,</w:t>
            </w:r>
            <w:proofErr w:type="gramEnd"/>
            <w:r>
              <w:t xml:space="preserve"> lost property, laundry.</w:t>
            </w:r>
          </w:p>
          <w:p w14:paraId="5573A931" w14:textId="77777777" w:rsidR="00AF5266" w:rsidRDefault="00AF5266">
            <w:pPr>
              <w:spacing w:line="256" w:lineRule="auto"/>
            </w:pPr>
          </w:p>
        </w:tc>
      </w:tr>
      <w:tr w:rsidR="00AF5266" w14:paraId="0FEF9347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955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6C7" w14:textId="77777777" w:rsidR="00AF5266" w:rsidRDefault="00AF5266">
            <w:pPr>
              <w:spacing w:line="256" w:lineRule="auto"/>
            </w:pPr>
          </w:p>
        </w:tc>
      </w:tr>
    </w:tbl>
    <w:p w14:paraId="74F1D33F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25E293CD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0A86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B370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54BFEEE1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739" w14:textId="77777777" w:rsidR="00AF5266" w:rsidRDefault="00AF5266">
            <w:r>
              <w:t>I____</w:t>
            </w:r>
          </w:p>
          <w:p w14:paraId="1EE95E94" w14:textId="77777777" w:rsidR="00AF5266" w:rsidRDefault="00AF5266"/>
          <w:p w14:paraId="79DE286F" w14:textId="77777777" w:rsidR="00AF5266" w:rsidRDefault="00AF5266"/>
          <w:p w14:paraId="5AC21C4A" w14:textId="77777777" w:rsidR="00AF5266" w:rsidRDefault="00AF5266">
            <w:r>
              <w:t>I________</w:t>
            </w:r>
          </w:p>
          <w:p w14:paraId="63C4275C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483" w14:textId="77777777" w:rsidR="00AF5266" w:rsidRDefault="00AF5266">
            <w:r>
              <w:t>A hotel chain originated in France.</w:t>
            </w:r>
          </w:p>
          <w:p w14:paraId="2A196B9B" w14:textId="77777777" w:rsidR="00AF5266" w:rsidRDefault="00AF5266"/>
          <w:p w14:paraId="2C41D015" w14:textId="77777777" w:rsidR="00AF5266" w:rsidRDefault="00AF5266"/>
          <w:p w14:paraId="73D88700" w14:textId="77777777" w:rsidR="00AF5266" w:rsidRDefault="00AF5266">
            <w:pPr>
              <w:spacing w:line="256" w:lineRule="auto"/>
            </w:pPr>
            <w:r>
              <w:t>Everyone wants this in order to access their e-mails and social media.</w:t>
            </w:r>
          </w:p>
        </w:tc>
      </w:tr>
      <w:tr w:rsidR="00AF5266" w14:paraId="422210D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C85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1E7" w14:textId="77777777" w:rsidR="00AF5266" w:rsidRDefault="00AF5266">
            <w:pPr>
              <w:spacing w:line="256" w:lineRule="auto"/>
            </w:pPr>
          </w:p>
        </w:tc>
      </w:tr>
    </w:tbl>
    <w:p w14:paraId="4974E8D8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3297A729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FE5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0D79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3C201DE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F51" w14:textId="77777777" w:rsidR="00AF5266" w:rsidRDefault="00AF5266">
            <w:r>
              <w:t>J________</w:t>
            </w:r>
          </w:p>
          <w:p w14:paraId="0990D4F3" w14:textId="77777777" w:rsidR="00AF5266" w:rsidRDefault="00AF5266"/>
          <w:p w14:paraId="14461EC2" w14:textId="77777777" w:rsidR="00AF5266" w:rsidRDefault="00AF5266"/>
          <w:p w14:paraId="6116BFF5" w14:textId="77777777" w:rsidR="00AF5266" w:rsidRDefault="00AF5266">
            <w:r>
              <w:t>J________</w:t>
            </w:r>
          </w:p>
          <w:p w14:paraId="40CEFEC8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442" w14:textId="77777777" w:rsidR="00AF5266" w:rsidRDefault="00AF5266">
            <w:r>
              <w:t>A communal hot pool with bubbles. It’s meant to be therapeutic too.</w:t>
            </w:r>
          </w:p>
          <w:p w14:paraId="0CA8DD82" w14:textId="77777777" w:rsidR="00AF5266" w:rsidRDefault="00AF5266"/>
          <w:p w14:paraId="45467C6C" w14:textId="77777777" w:rsidR="00AF5266" w:rsidRDefault="00AF5266">
            <w:pPr>
              <w:spacing w:line="256" w:lineRule="auto"/>
            </w:pPr>
            <w:r>
              <w:t>An American term for caretaker</w:t>
            </w:r>
          </w:p>
        </w:tc>
      </w:tr>
      <w:tr w:rsidR="00AF5266" w14:paraId="5B1A74E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C51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EE4" w14:textId="77777777" w:rsidR="00AF5266" w:rsidRDefault="00AF5266">
            <w:pPr>
              <w:spacing w:line="256" w:lineRule="auto"/>
            </w:pPr>
          </w:p>
        </w:tc>
      </w:tr>
    </w:tbl>
    <w:p w14:paraId="21036DC1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5CCC79E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428F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953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5C732C38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985" w14:textId="77777777" w:rsidR="00AF5266" w:rsidRDefault="00AF5266">
            <w:r>
              <w:t>K_________</w:t>
            </w:r>
          </w:p>
          <w:p w14:paraId="0EAD270E" w14:textId="77777777" w:rsidR="00AF5266" w:rsidRDefault="00AF5266"/>
          <w:p w14:paraId="23BFFF5B" w14:textId="77777777" w:rsidR="00AF5266" w:rsidRDefault="00AF5266"/>
          <w:p w14:paraId="17B4138A" w14:textId="77777777" w:rsidR="00AF5266" w:rsidRDefault="00AF5266">
            <w:r>
              <w:t>K________</w:t>
            </w:r>
          </w:p>
          <w:p w14:paraId="725E419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681" w14:textId="77777777" w:rsidR="00AF5266" w:rsidRDefault="00AF5266">
            <w:r>
              <w:t>The place where all meals are prepared and cooked</w:t>
            </w:r>
          </w:p>
          <w:p w14:paraId="77FFD9A2" w14:textId="77777777" w:rsidR="00AF5266" w:rsidRDefault="00AF5266"/>
          <w:p w14:paraId="2D4D1397" w14:textId="77777777" w:rsidR="00AF5266" w:rsidRDefault="00AF5266"/>
          <w:p w14:paraId="00F54560" w14:textId="77777777" w:rsidR="00AF5266" w:rsidRDefault="00AF5266">
            <w:pPr>
              <w:spacing w:line="256" w:lineRule="auto"/>
            </w:pPr>
            <w:r>
              <w:t>Parents appreciate this as it allows them a break from their children.</w:t>
            </w:r>
          </w:p>
        </w:tc>
      </w:tr>
      <w:tr w:rsidR="00AF5266" w14:paraId="1A7179C1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0F6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2E6" w14:textId="77777777" w:rsidR="00AF5266" w:rsidRDefault="00AF5266">
            <w:pPr>
              <w:spacing w:line="256" w:lineRule="auto"/>
            </w:pPr>
          </w:p>
        </w:tc>
      </w:tr>
    </w:tbl>
    <w:p w14:paraId="0E589D6F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63A0128D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744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188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7D63DF4E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464" w14:textId="77777777" w:rsidR="00AF5266" w:rsidRDefault="00AF5266">
            <w:r>
              <w:t>L_________</w:t>
            </w:r>
          </w:p>
          <w:p w14:paraId="5587A9A6" w14:textId="77777777" w:rsidR="00AF5266" w:rsidRDefault="00AF5266"/>
          <w:p w14:paraId="50841D6B" w14:textId="77777777" w:rsidR="00AF5266" w:rsidRDefault="00AF5266"/>
          <w:p w14:paraId="77698316" w14:textId="77777777" w:rsidR="00AF5266" w:rsidRDefault="00AF5266">
            <w:r>
              <w:t>L________</w:t>
            </w:r>
          </w:p>
          <w:p w14:paraId="25D6CE71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AA9" w14:textId="77777777" w:rsidR="00AF5266" w:rsidRDefault="00AF5266">
            <w:r>
              <w:t>This is a facility used when there are many floors within the accommodation.</w:t>
            </w:r>
          </w:p>
          <w:p w14:paraId="5B66456B" w14:textId="77777777" w:rsidR="00AF5266" w:rsidRDefault="00AF5266"/>
          <w:p w14:paraId="7D81F368" w14:textId="77777777" w:rsidR="00AF5266" w:rsidRDefault="00AF5266">
            <w:pPr>
              <w:spacing w:line="256" w:lineRule="auto"/>
            </w:pPr>
            <w:r>
              <w:t>A term associated with 5*hotels</w:t>
            </w:r>
          </w:p>
        </w:tc>
      </w:tr>
      <w:tr w:rsidR="00AF5266" w14:paraId="27BA02C1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D35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D6C" w14:textId="77777777" w:rsidR="00AF5266" w:rsidRDefault="00AF5266">
            <w:pPr>
              <w:spacing w:line="256" w:lineRule="auto"/>
            </w:pPr>
          </w:p>
        </w:tc>
      </w:tr>
    </w:tbl>
    <w:p w14:paraId="26087AA2" w14:textId="77777777" w:rsidR="00AF5266" w:rsidRDefault="00AF5266" w:rsidP="00AF5266"/>
    <w:p w14:paraId="2E556E7F" w14:textId="77777777" w:rsidR="00AF5266" w:rsidRDefault="00AF5266" w:rsidP="00AF5266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1AA435B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C938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CF8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2F6124F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B8A" w14:textId="77777777" w:rsidR="00AF5266" w:rsidRDefault="00AF5266">
            <w:r>
              <w:t>M_______</w:t>
            </w:r>
          </w:p>
          <w:p w14:paraId="11A07C1C" w14:textId="77777777" w:rsidR="00AF5266" w:rsidRDefault="00AF5266"/>
          <w:p w14:paraId="54C602E1" w14:textId="77777777" w:rsidR="00AF5266" w:rsidRDefault="00AF5266"/>
          <w:p w14:paraId="4B69613B" w14:textId="77777777" w:rsidR="00AF5266" w:rsidRDefault="00AF5266">
            <w:r>
              <w:t>M________</w:t>
            </w:r>
          </w:p>
          <w:p w14:paraId="24C3F91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27B" w14:textId="77777777" w:rsidR="00AF5266" w:rsidRDefault="00AF5266">
            <w:r>
              <w:t>The person who oversees the daily running of the accommodation. There may be more than one.</w:t>
            </w:r>
          </w:p>
          <w:p w14:paraId="0669E018" w14:textId="77777777" w:rsidR="00AF5266" w:rsidRDefault="00AF5266"/>
          <w:p w14:paraId="26C6B02B" w14:textId="77777777" w:rsidR="00AF5266" w:rsidRDefault="00AF5266">
            <w:pPr>
              <w:spacing w:line="256" w:lineRule="auto"/>
            </w:pPr>
            <w:r>
              <w:t>A hotel chain found worldwide</w:t>
            </w:r>
          </w:p>
        </w:tc>
      </w:tr>
      <w:tr w:rsidR="00AF5266" w14:paraId="665B9813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656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353" w14:textId="77777777" w:rsidR="00AF5266" w:rsidRDefault="00AF5266">
            <w:pPr>
              <w:spacing w:line="256" w:lineRule="auto"/>
            </w:pPr>
          </w:p>
        </w:tc>
      </w:tr>
    </w:tbl>
    <w:p w14:paraId="62E5F155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68E4D327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151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886E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1128A02D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E4A" w14:textId="77777777" w:rsidR="00AF5266" w:rsidRDefault="00AF5266">
            <w:r>
              <w:t>N__________</w:t>
            </w:r>
          </w:p>
          <w:p w14:paraId="72E4CEAB" w14:textId="77777777" w:rsidR="00AF5266" w:rsidRDefault="00AF5266"/>
          <w:p w14:paraId="4ED96264" w14:textId="77777777" w:rsidR="00AF5266" w:rsidRDefault="00AF5266"/>
          <w:p w14:paraId="04A0824E" w14:textId="77777777" w:rsidR="00AF5266" w:rsidRDefault="00AF5266">
            <w:r>
              <w:t>N________</w:t>
            </w:r>
          </w:p>
          <w:p w14:paraId="1CB3940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72D" w14:textId="77777777" w:rsidR="00AF5266" w:rsidRDefault="00AF5266">
            <w:r>
              <w:t>The person who acts as watchman throughout the night</w:t>
            </w:r>
          </w:p>
          <w:p w14:paraId="5A85D582" w14:textId="77777777" w:rsidR="00AF5266" w:rsidRDefault="00AF5266"/>
          <w:p w14:paraId="5B5CC619" w14:textId="77777777" w:rsidR="00AF5266" w:rsidRDefault="00AF5266">
            <w:pPr>
              <w:spacing w:line="256" w:lineRule="auto"/>
            </w:pPr>
            <w:r>
              <w:t>All accommodation has adopted this rule</w:t>
            </w:r>
          </w:p>
        </w:tc>
      </w:tr>
      <w:tr w:rsidR="00AF5266" w14:paraId="7159D28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1D2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D53" w14:textId="77777777" w:rsidR="00AF5266" w:rsidRDefault="00AF5266">
            <w:pPr>
              <w:spacing w:line="256" w:lineRule="auto"/>
            </w:pPr>
          </w:p>
        </w:tc>
      </w:tr>
    </w:tbl>
    <w:p w14:paraId="1DEEECB9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5588B5D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0F5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E957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11DD923D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0C9" w14:textId="77777777" w:rsidR="00AF5266" w:rsidRDefault="00AF5266">
            <w:r>
              <w:t>O_______</w:t>
            </w:r>
          </w:p>
          <w:p w14:paraId="5C8361FE" w14:textId="77777777" w:rsidR="00AF5266" w:rsidRDefault="00AF5266"/>
          <w:p w14:paraId="37533A98" w14:textId="77777777" w:rsidR="00AF5266" w:rsidRDefault="00AF5266"/>
          <w:p w14:paraId="0EFBB396" w14:textId="77777777" w:rsidR="00AF5266" w:rsidRDefault="00AF5266">
            <w:r>
              <w:t>O________</w:t>
            </w:r>
          </w:p>
          <w:p w14:paraId="69253737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BE3" w14:textId="77777777" w:rsidR="00AF5266" w:rsidRDefault="00AF5266">
            <w:r>
              <w:t>Most accommodation providers allow this access to booking.</w:t>
            </w:r>
          </w:p>
          <w:p w14:paraId="256EA450" w14:textId="77777777" w:rsidR="00AF5266" w:rsidRDefault="00AF5266"/>
          <w:p w14:paraId="20A26A87" w14:textId="77777777" w:rsidR="00AF5266" w:rsidRDefault="00AF5266">
            <w:pPr>
              <w:spacing w:line="256" w:lineRule="auto"/>
            </w:pPr>
            <w:r>
              <w:t>These can be purchased on top of your basic booking</w:t>
            </w:r>
          </w:p>
        </w:tc>
      </w:tr>
      <w:tr w:rsidR="00AF5266" w14:paraId="752C518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5CA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919" w14:textId="77777777" w:rsidR="00AF5266" w:rsidRDefault="00AF5266">
            <w:pPr>
              <w:spacing w:line="256" w:lineRule="auto"/>
            </w:pPr>
          </w:p>
        </w:tc>
      </w:tr>
    </w:tbl>
    <w:p w14:paraId="40402233" w14:textId="77777777" w:rsidR="00AF5266" w:rsidRDefault="00AF5266" w:rsidP="00AF5266"/>
    <w:p w14:paraId="776CD1EB" w14:textId="77777777" w:rsidR="00AF5266" w:rsidRDefault="00AF5266" w:rsidP="00AF5266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562DF3FF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AF2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4215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27916F7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BB5" w14:textId="77777777" w:rsidR="00AF5266" w:rsidRDefault="00AF5266">
            <w:r>
              <w:t>P_________</w:t>
            </w:r>
          </w:p>
          <w:p w14:paraId="778ED212" w14:textId="77777777" w:rsidR="00AF5266" w:rsidRDefault="00AF5266"/>
          <w:p w14:paraId="3D1DFC24" w14:textId="77777777" w:rsidR="00AF5266" w:rsidRDefault="00AF5266"/>
          <w:p w14:paraId="425ED7CE" w14:textId="77777777" w:rsidR="00AF5266" w:rsidRDefault="00AF5266">
            <w:r>
              <w:t>P________</w:t>
            </w:r>
          </w:p>
          <w:p w14:paraId="4B89D4CC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395" w14:textId="77777777" w:rsidR="00AF5266" w:rsidRDefault="00AF5266">
            <w:r>
              <w:t>A UK holiday park with resorts located in different locations of the UK.</w:t>
            </w:r>
          </w:p>
          <w:p w14:paraId="2B85AD11" w14:textId="77777777" w:rsidR="00AF5266" w:rsidRDefault="00AF5266"/>
          <w:p w14:paraId="424D3906" w14:textId="77777777" w:rsidR="00AF5266" w:rsidRDefault="00AF5266">
            <w:pPr>
              <w:spacing w:line="256" w:lineRule="auto"/>
            </w:pPr>
            <w:r>
              <w:t>A service provided to keep your car safely overnight</w:t>
            </w:r>
          </w:p>
        </w:tc>
      </w:tr>
      <w:tr w:rsidR="00AF5266" w14:paraId="7A803DB1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C1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2E4" w14:textId="77777777" w:rsidR="00AF5266" w:rsidRDefault="00AF5266">
            <w:pPr>
              <w:spacing w:line="256" w:lineRule="auto"/>
            </w:pPr>
          </w:p>
        </w:tc>
      </w:tr>
    </w:tbl>
    <w:p w14:paraId="24CB997A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0739BF67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9FA2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A2C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1CD14446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7CF" w14:textId="77777777" w:rsidR="00AF5266" w:rsidRDefault="00AF5266">
            <w:r>
              <w:t>Q_________</w:t>
            </w:r>
          </w:p>
          <w:p w14:paraId="6EB10C2D" w14:textId="77777777" w:rsidR="00AF5266" w:rsidRDefault="00AF5266"/>
          <w:p w14:paraId="192CFB3C" w14:textId="77777777" w:rsidR="00AF5266" w:rsidRDefault="00AF5266"/>
          <w:p w14:paraId="6DAEDB06" w14:textId="77777777" w:rsidR="00AF5266" w:rsidRDefault="00AF5266">
            <w:r>
              <w:t>Q________</w:t>
            </w:r>
          </w:p>
          <w:p w14:paraId="68157827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D7E" w14:textId="77777777" w:rsidR="00AF5266" w:rsidRDefault="00AF5266">
            <w:r>
              <w:t>Many accommodation providers strive to provide this service in order to get your loyalty.</w:t>
            </w:r>
          </w:p>
          <w:p w14:paraId="54A25EC6" w14:textId="77777777" w:rsidR="00AF5266" w:rsidRDefault="00AF5266"/>
          <w:p w14:paraId="741AAE04" w14:textId="77777777" w:rsidR="00AF5266" w:rsidRDefault="00AF5266">
            <w:r>
              <w:t>A method of checking if standards are being met by accommodation providers</w:t>
            </w:r>
          </w:p>
          <w:p w14:paraId="3E92B25C" w14:textId="77777777" w:rsidR="00AF5266" w:rsidRDefault="00AF5266">
            <w:pPr>
              <w:spacing w:line="256" w:lineRule="auto"/>
            </w:pPr>
          </w:p>
        </w:tc>
      </w:tr>
      <w:tr w:rsidR="00AF5266" w14:paraId="31137D9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488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A9A" w14:textId="77777777" w:rsidR="00AF5266" w:rsidRDefault="00AF5266">
            <w:pPr>
              <w:spacing w:line="256" w:lineRule="auto"/>
            </w:pPr>
          </w:p>
        </w:tc>
      </w:tr>
    </w:tbl>
    <w:p w14:paraId="53C5631E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7B1A2220" w14:textId="77777777" w:rsidTr="00AF5266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5342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F141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00AF9797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BD3" w14:textId="77777777" w:rsidR="00AF5266" w:rsidRDefault="00AF5266">
            <w:r>
              <w:t>R____</w:t>
            </w:r>
          </w:p>
          <w:p w14:paraId="6649FD6A" w14:textId="77777777" w:rsidR="00AF5266" w:rsidRDefault="00AF5266"/>
          <w:p w14:paraId="3F8BBB73" w14:textId="77777777" w:rsidR="00AF5266" w:rsidRDefault="00AF5266">
            <w:r>
              <w:t>R________</w:t>
            </w:r>
          </w:p>
          <w:p w14:paraId="6EA312DA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A81" w14:textId="77777777" w:rsidR="00AF5266" w:rsidRDefault="00AF5266">
            <w:r>
              <w:t xml:space="preserve">A famous London 5* hotel </w:t>
            </w:r>
          </w:p>
          <w:p w14:paraId="6E606A27" w14:textId="77777777" w:rsidR="00AF5266" w:rsidRDefault="00AF5266"/>
          <w:p w14:paraId="03D54938" w14:textId="77777777" w:rsidR="00AF5266" w:rsidRDefault="00AF5266">
            <w:r>
              <w:t>Hotel guests can ring the hotel reception or kitchen and order food and drinks that will be delivered to their room.</w:t>
            </w:r>
          </w:p>
          <w:p w14:paraId="28668957" w14:textId="77777777" w:rsidR="00AF5266" w:rsidRDefault="00AF5266">
            <w:pPr>
              <w:spacing w:line="256" w:lineRule="auto"/>
            </w:pPr>
          </w:p>
        </w:tc>
      </w:tr>
      <w:tr w:rsidR="00AF5266" w14:paraId="5D1823BE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C2F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6FD" w14:textId="77777777" w:rsidR="00AF5266" w:rsidRDefault="00AF5266">
            <w:pPr>
              <w:spacing w:line="256" w:lineRule="auto"/>
            </w:pPr>
          </w:p>
        </w:tc>
      </w:tr>
    </w:tbl>
    <w:p w14:paraId="022013D5" w14:textId="77777777" w:rsidR="00AF5266" w:rsidRDefault="00AF5266" w:rsidP="00AF5266"/>
    <w:p w14:paraId="23A583C2" w14:textId="77777777" w:rsidR="00AF5266" w:rsidRDefault="00AF5266" w:rsidP="00AF5266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1796A380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7DB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6E4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4807AA73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199" w14:textId="77777777" w:rsidR="00AF5266" w:rsidRDefault="00AF5266">
            <w:r>
              <w:t>S__________</w:t>
            </w:r>
          </w:p>
          <w:p w14:paraId="0B1491A0" w14:textId="77777777" w:rsidR="00AF5266" w:rsidRDefault="00AF5266"/>
          <w:p w14:paraId="2F234C97" w14:textId="77777777" w:rsidR="00AF5266" w:rsidRDefault="00AF5266"/>
          <w:p w14:paraId="783E0FCC" w14:textId="77777777" w:rsidR="00AF5266" w:rsidRDefault="00AF5266"/>
          <w:p w14:paraId="7FF1083B" w14:textId="77777777" w:rsidR="00AF5266" w:rsidRDefault="00AF5266">
            <w:r>
              <w:t>S________</w:t>
            </w:r>
          </w:p>
          <w:p w14:paraId="5CD5BAB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A80" w14:textId="77777777" w:rsidR="00AF5266" w:rsidRDefault="00AF5266">
            <w:r>
              <w:t>A facility that can be either indoor or outdoor or both whereby guests of all ages can relax or exercise in water.</w:t>
            </w:r>
          </w:p>
          <w:p w14:paraId="439BEDF1" w14:textId="77777777" w:rsidR="00AF5266" w:rsidRDefault="00AF5266"/>
          <w:p w14:paraId="50040E4B" w14:textId="77777777" w:rsidR="00AF5266" w:rsidRDefault="00AF5266">
            <w:r>
              <w:t>A facility provided for guests to keep all valuables in safekeeping.</w:t>
            </w:r>
          </w:p>
          <w:p w14:paraId="46A5219F" w14:textId="77777777" w:rsidR="00AF5266" w:rsidRDefault="00AF5266">
            <w:pPr>
              <w:spacing w:line="256" w:lineRule="auto"/>
            </w:pPr>
          </w:p>
        </w:tc>
      </w:tr>
      <w:tr w:rsidR="00AF5266" w14:paraId="09F1403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7E0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E01" w14:textId="77777777" w:rsidR="00AF5266" w:rsidRDefault="00AF5266">
            <w:pPr>
              <w:spacing w:line="256" w:lineRule="auto"/>
            </w:pPr>
          </w:p>
        </w:tc>
      </w:tr>
    </w:tbl>
    <w:p w14:paraId="0738DDB1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01175832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77C3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50FA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0D16179F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3AD" w14:textId="77777777" w:rsidR="00AF5266" w:rsidRDefault="00AF5266">
            <w:r>
              <w:t>T_________</w:t>
            </w:r>
          </w:p>
          <w:p w14:paraId="318E78EC" w14:textId="77777777" w:rsidR="00AF5266" w:rsidRDefault="00AF5266"/>
          <w:p w14:paraId="41C1CB87" w14:textId="77777777" w:rsidR="00AF5266" w:rsidRDefault="00AF5266"/>
          <w:p w14:paraId="42A9D30F" w14:textId="77777777" w:rsidR="00AF5266" w:rsidRDefault="00AF5266">
            <w:r>
              <w:t>T________</w:t>
            </w:r>
          </w:p>
          <w:p w14:paraId="0812B833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685" w14:textId="77777777" w:rsidR="00AF5266" w:rsidRDefault="00AF5266">
            <w:r>
              <w:t>An international hotel chain offering budget accommodation.</w:t>
            </w:r>
          </w:p>
          <w:p w14:paraId="68057CC8" w14:textId="77777777" w:rsidR="00AF5266" w:rsidRDefault="00AF5266"/>
          <w:p w14:paraId="3590F726" w14:textId="77777777" w:rsidR="00AF5266" w:rsidRDefault="00AF5266">
            <w:r>
              <w:t>Hotels provide these for guests to dry themselves after showering/ bathing.</w:t>
            </w:r>
          </w:p>
          <w:p w14:paraId="15663543" w14:textId="77777777" w:rsidR="00AF5266" w:rsidRDefault="00AF5266">
            <w:pPr>
              <w:spacing w:line="256" w:lineRule="auto"/>
            </w:pPr>
          </w:p>
        </w:tc>
      </w:tr>
      <w:tr w:rsidR="00AF5266" w14:paraId="5C9D30C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ECB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5C8" w14:textId="77777777" w:rsidR="00AF5266" w:rsidRDefault="00AF5266">
            <w:pPr>
              <w:spacing w:line="256" w:lineRule="auto"/>
            </w:pPr>
          </w:p>
        </w:tc>
      </w:tr>
    </w:tbl>
    <w:p w14:paraId="1565E578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2525291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DA87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DC7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0585C38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86A" w14:textId="77777777" w:rsidR="00AF5266" w:rsidRDefault="00AF5266">
            <w:r>
              <w:t>U________</w:t>
            </w:r>
          </w:p>
          <w:p w14:paraId="18CC064E" w14:textId="77777777" w:rsidR="00AF5266" w:rsidRDefault="00AF5266"/>
          <w:p w14:paraId="661A8FDD" w14:textId="77777777" w:rsidR="00AF5266" w:rsidRDefault="00AF5266"/>
          <w:p w14:paraId="240DED99" w14:textId="77777777" w:rsidR="00AF5266" w:rsidRDefault="00AF5266">
            <w:r>
              <w:t>U________</w:t>
            </w:r>
          </w:p>
          <w:p w14:paraId="4560D807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F64" w14:textId="77777777" w:rsidR="00AF5266" w:rsidRDefault="00AF5266">
            <w:r>
              <w:t>When there are busy times, accommodation providers may find they are experiencing being this.</w:t>
            </w:r>
          </w:p>
          <w:p w14:paraId="225A29EB" w14:textId="77777777" w:rsidR="00AF5266" w:rsidRDefault="00AF5266"/>
          <w:p w14:paraId="7806E6FF" w14:textId="77777777" w:rsidR="00AF5266" w:rsidRDefault="00AF5266">
            <w:r>
              <w:t>Many people working in the not-for-profit organisations associated with accommodation do so voluntarily.</w:t>
            </w:r>
          </w:p>
          <w:p w14:paraId="3BD8C18B" w14:textId="77777777" w:rsidR="00AF5266" w:rsidRDefault="00AF5266">
            <w:pPr>
              <w:spacing w:line="256" w:lineRule="auto"/>
            </w:pPr>
          </w:p>
        </w:tc>
      </w:tr>
      <w:tr w:rsidR="00AF5266" w14:paraId="4186CF4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15C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CC6" w14:textId="77777777" w:rsidR="00AF5266" w:rsidRDefault="00AF5266">
            <w:pPr>
              <w:spacing w:line="256" w:lineRule="auto"/>
            </w:pPr>
          </w:p>
        </w:tc>
      </w:tr>
    </w:tbl>
    <w:p w14:paraId="6BCA4B67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10EEDCB3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973E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03DC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070EE1D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756" w14:textId="77777777" w:rsidR="00AF5266" w:rsidRDefault="00AF5266">
            <w:r>
              <w:t>V______</w:t>
            </w:r>
          </w:p>
          <w:p w14:paraId="2175AC96" w14:textId="77777777" w:rsidR="00AF5266" w:rsidRDefault="00AF5266"/>
          <w:p w14:paraId="3A6AAEC4" w14:textId="77777777" w:rsidR="00AF5266" w:rsidRDefault="00AF5266"/>
          <w:p w14:paraId="29BF587E" w14:textId="77777777" w:rsidR="00AF5266" w:rsidRDefault="00AF5266">
            <w:r>
              <w:t>V________</w:t>
            </w:r>
          </w:p>
          <w:p w14:paraId="2CB29199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A6B" w14:textId="77777777" w:rsidR="00AF5266" w:rsidRDefault="00AF5266">
            <w:r>
              <w:t>A personal parking service provided by 5* accommodation providers.</w:t>
            </w:r>
          </w:p>
          <w:p w14:paraId="5F01B1C8" w14:textId="77777777" w:rsidR="00AF5266" w:rsidRDefault="00AF5266"/>
          <w:p w14:paraId="5F0E299C" w14:textId="77777777" w:rsidR="00AF5266" w:rsidRDefault="00AF5266">
            <w:r>
              <w:t>The organisation that promotes the UKs tourism and its accommodation providers worldwide.</w:t>
            </w:r>
          </w:p>
          <w:p w14:paraId="3D5F2B5A" w14:textId="77777777" w:rsidR="00AF5266" w:rsidRDefault="00AF5266">
            <w:pPr>
              <w:spacing w:line="256" w:lineRule="auto"/>
            </w:pPr>
          </w:p>
        </w:tc>
      </w:tr>
      <w:tr w:rsidR="00AF5266" w14:paraId="11CFA9F4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C74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131" w14:textId="77777777" w:rsidR="00AF5266" w:rsidRDefault="00AF5266">
            <w:pPr>
              <w:spacing w:line="256" w:lineRule="auto"/>
            </w:pPr>
          </w:p>
        </w:tc>
      </w:tr>
    </w:tbl>
    <w:p w14:paraId="66B7A093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27A14213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451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53E5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0DB279D0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A1F" w14:textId="77777777" w:rsidR="00AF5266" w:rsidRDefault="00AF5266">
            <w:r>
              <w:t>W______</w:t>
            </w:r>
          </w:p>
          <w:p w14:paraId="286FC272" w14:textId="77777777" w:rsidR="00AF5266" w:rsidRDefault="00AF5266"/>
          <w:p w14:paraId="62835A91" w14:textId="77777777" w:rsidR="00AF5266" w:rsidRDefault="00AF5266"/>
          <w:p w14:paraId="64364DA2" w14:textId="77777777" w:rsidR="00AF5266" w:rsidRDefault="00AF5266">
            <w:r>
              <w:t>W________</w:t>
            </w:r>
          </w:p>
          <w:p w14:paraId="124D1B58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21" w14:textId="77777777" w:rsidR="00AF5266" w:rsidRDefault="00AF5266">
            <w:r>
              <w:t>A person who serves you during a meal</w:t>
            </w:r>
          </w:p>
          <w:p w14:paraId="3A717F71" w14:textId="77777777" w:rsidR="00AF5266" w:rsidRDefault="00AF5266"/>
          <w:p w14:paraId="2F32E885" w14:textId="77777777" w:rsidR="00AF5266" w:rsidRDefault="00AF5266"/>
          <w:p w14:paraId="4F0F0152" w14:textId="77777777" w:rsidR="00AF5266" w:rsidRDefault="00AF5266">
            <w:pPr>
              <w:spacing w:line="256" w:lineRule="auto"/>
            </w:pPr>
            <w:r>
              <w:t>The service that allows internet access</w:t>
            </w:r>
          </w:p>
        </w:tc>
      </w:tr>
      <w:tr w:rsidR="00AF5266" w14:paraId="73BA044A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EF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43C" w14:textId="77777777" w:rsidR="00AF5266" w:rsidRDefault="00AF5266">
            <w:pPr>
              <w:spacing w:line="256" w:lineRule="auto"/>
            </w:pPr>
          </w:p>
        </w:tc>
      </w:tr>
    </w:tbl>
    <w:p w14:paraId="42438A90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7A33F19B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7D92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19E9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54FD2EAC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214" w14:textId="77777777" w:rsidR="00AF5266" w:rsidRDefault="00AF5266">
            <w:r>
              <w:t>X_____</w:t>
            </w:r>
          </w:p>
          <w:p w14:paraId="74300C06" w14:textId="77777777" w:rsidR="00AF5266" w:rsidRDefault="00AF5266"/>
          <w:p w14:paraId="724A3C4F" w14:textId="77777777" w:rsidR="00AF5266" w:rsidRDefault="00AF5266"/>
          <w:p w14:paraId="24F8A5C0" w14:textId="77777777" w:rsidR="00AF5266" w:rsidRDefault="00AF5266">
            <w:r>
              <w:t>X________</w:t>
            </w:r>
          </w:p>
          <w:p w14:paraId="71FB84BF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6F6" w14:textId="77777777" w:rsidR="00AF5266" w:rsidRDefault="00AF5266">
            <w:r>
              <w:t xml:space="preserve">A games </w:t>
            </w:r>
            <w:proofErr w:type="spellStart"/>
            <w:r>
              <w:t>consol</w:t>
            </w:r>
            <w:proofErr w:type="spellEnd"/>
            <w:r>
              <w:t xml:space="preserve"> that is sometimes available at hotels.</w:t>
            </w:r>
          </w:p>
          <w:p w14:paraId="524C33B5" w14:textId="77777777" w:rsidR="00AF5266" w:rsidRDefault="00AF5266"/>
          <w:p w14:paraId="50688683" w14:textId="77777777" w:rsidR="00AF5266" w:rsidRDefault="00AF5266">
            <w:pPr>
              <w:spacing w:line="256" w:lineRule="auto"/>
            </w:pPr>
            <w:r>
              <w:t xml:space="preserve">A security scanner that is used by some hotels and other accommodation providers </w:t>
            </w:r>
          </w:p>
        </w:tc>
      </w:tr>
      <w:tr w:rsidR="00AF5266" w14:paraId="7C04E8F0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995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E97" w14:textId="77777777" w:rsidR="00AF5266" w:rsidRDefault="00AF5266">
            <w:pPr>
              <w:spacing w:line="256" w:lineRule="auto"/>
            </w:pPr>
          </w:p>
        </w:tc>
      </w:tr>
    </w:tbl>
    <w:p w14:paraId="63694755" w14:textId="77777777" w:rsidR="00AF5266" w:rsidRDefault="00AF5266" w:rsidP="00AF5266"/>
    <w:p w14:paraId="58E2635D" w14:textId="77777777" w:rsidR="00AF5266" w:rsidRDefault="00AF5266" w:rsidP="00AF5266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6227C8A8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DEAD" w14:textId="77777777" w:rsidR="00AF5266" w:rsidRDefault="00AF5266">
            <w:pPr>
              <w:spacing w:line="256" w:lineRule="auto"/>
            </w:pPr>
            <w:r>
              <w:lastRenderedPageBreak/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7F0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19A69569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DAC" w14:textId="77777777" w:rsidR="00AF5266" w:rsidRDefault="00AF5266">
            <w:r>
              <w:t>Y__________</w:t>
            </w:r>
          </w:p>
          <w:p w14:paraId="449874C1" w14:textId="77777777" w:rsidR="00AF5266" w:rsidRDefault="00AF5266"/>
          <w:p w14:paraId="27C3DEB7" w14:textId="77777777" w:rsidR="00AF5266" w:rsidRDefault="00AF5266"/>
          <w:p w14:paraId="2043DAB7" w14:textId="77777777" w:rsidR="00AF5266" w:rsidRDefault="00AF5266">
            <w:r>
              <w:t>Y________</w:t>
            </w:r>
          </w:p>
          <w:p w14:paraId="662A55DA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EF4" w14:textId="77777777" w:rsidR="00AF5266" w:rsidRDefault="00AF5266">
            <w:r>
              <w:t>The accommodation provider that began as cheap accommodation for young people.</w:t>
            </w:r>
          </w:p>
          <w:p w14:paraId="20A9498E" w14:textId="77777777" w:rsidR="00AF5266" w:rsidRDefault="00AF5266"/>
          <w:p w14:paraId="197787EF" w14:textId="77777777" w:rsidR="00AF5266" w:rsidRDefault="00AF5266">
            <w:pPr>
              <w:spacing w:line="256" w:lineRule="auto"/>
            </w:pPr>
            <w:r>
              <w:t>A form of exercise. Classes are often held at leisure Spas located within hotels.</w:t>
            </w:r>
          </w:p>
        </w:tc>
      </w:tr>
      <w:tr w:rsidR="00AF5266" w14:paraId="7BA4B8A0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41B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F6B" w14:textId="77777777" w:rsidR="00AF5266" w:rsidRDefault="00AF5266">
            <w:pPr>
              <w:spacing w:line="256" w:lineRule="auto"/>
            </w:pPr>
          </w:p>
        </w:tc>
      </w:tr>
    </w:tbl>
    <w:p w14:paraId="794BD82B" w14:textId="77777777" w:rsidR="00AF5266" w:rsidRDefault="00AF5266" w:rsidP="00AF526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5386"/>
      </w:tblGrid>
      <w:tr w:rsidR="00AF5266" w14:paraId="2BBFB0E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82C" w14:textId="77777777" w:rsidR="00AF5266" w:rsidRDefault="00AF5266">
            <w:pPr>
              <w:spacing w:line="256" w:lineRule="auto"/>
            </w:pPr>
            <w:r>
              <w:t>Ter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D83F" w14:textId="77777777" w:rsidR="00AF5266" w:rsidRDefault="00AF5266">
            <w:pPr>
              <w:spacing w:line="256" w:lineRule="auto"/>
            </w:pPr>
            <w:r>
              <w:t>Description</w:t>
            </w:r>
          </w:p>
        </w:tc>
      </w:tr>
      <w:tr w:rsidR="00AF5266" w14:paraId="3867D7ED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A05" w14:textId="77777777" w:rsidR="00AF5266" w:rsidRDefault="00AF5266">
            <w:r>
              <w:t>Z_______</w:t>
            </w:r>
          </w:p>
          <w:p w14:paraId="277750F0" w14:textId="77777777" w:rsidR="00AF5266" w:rsidRDefault="00AF5266"/>
          <w:p w14:paraId="2768C90D" w14:textId="77777777" w:rsidR="00AF5266" w:rsidRDefault="00AF5266"/>
          <w:p w14:paraId="79F5C499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095B" w14:textId="77777777" w:rsidR="00AF5266" w:rsidRDefault="00AF5266">
            <w:pPr>
              <w:spacing w:line="256" w:lineRule="auto"/>
            </w:pPr>
            <w:r>
              <w:t>An extra bed often used for children sharing a family room. It can be folded down and stored away.</w:t>
            </w:r>
          </w:p>
        </w:tc>
      </w:tr>
      <w:tr w:rsidR="00AF5266" w14:paraId="61E5D0B5" w14:textId="77777777" w:rsidTr="00AF5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035" w14:textId="77777777" w:rsidR="00AF5266" w:rsidRDefault="00AF5266">
            <w:pPr>
              <w:spacing w:line="25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452" w14:textId="77777777" w:rsidR="00AF5266" w:rsidRDefault="00AF5266">
            <w:pPr>
              <w:spacing w:line="256" w:lineRule="auto"/>
            </w:pPr>
          </w:p>
        </w:tc>
      </w:tr>
    </w:tbl>
    <w:p w14:paraId="488492F3" w14:textId="77777777" w:rsidR="00AF5266" w:rsidRDefault="00AF5266" w:rsidP="00AF5266"/>
    <w:p w14:paraId="704A7B2F" w14:textId="77777777" w:rsidR="00AF5266" w:rsidRDefault="00AF5266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7210844A" w14:textId="7AE64DFA" w:rsidR="00AF5266" w:rsidRDefault="00AF5266" w:rsidP="00AF5266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2 </w:t>
      </w:r>
    </w:p>
    <w:p w14:paraId="7EAFFE0B" w14:textId="77777777" w:rsidR="00AF5266" w:rsidRDefault="00AF5266" w:rsidP="00AF5266">
      <w:proofErr w:type="gramStart"/>
      <w:r>
        <w:t xml:space="preserve">Mae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aint</w:t>
      </w:r>
      <w:proofErr w:type="spellEnd"/>
      <w:r>
        <w:t xml:space="preserve"> a </w:t>
      </w:r>
      <w:proofErr w:type="spellStart"/>
      <w:r>
        <w:t>graddfa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ylanw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math o </w:t>
      </w:r>
      <w:proofErr w:type="spellStart"/>
      <w:r>
        <w:t>berchenogaeth</w:t>
      </w:r>
      <w:proofErr w:type="spellEnd"/>
      <w:r>
        <w:t>.</w:t>
      </w:r>
      <w:proofErr w:type="gramEnd"/>
      <w:r>
        <w:t xml:space="preserve"> </w:t>
      </w:r>
    </w:p>
    <w:p w14:paraId="40B1F33E" w14:textId="77777777" w:rsidR="00AF5266" w:rsidRDefault="00AF5266" w:rsidP="00AF5266">
      <w:proofErr w:type="spellStart"/>
      <w:proofErr w:type="gramStart"/>
      <w:r>
        <w:t>Allwch</w:t>
      </w:r>
      <w:proofErr w:type="spellEnd"/>
      <w:r>
        <w:t xml:space="preserve"> chi </w:t>
      </w:r>
      <w:proofErr w:type="spellStart"/>
      <w:r>
        <w:t>gysylltu’r</w:t>
      </w:r>
      <w:proofErr w:type="spellEnd"/>
      <w:r>
        <w:t xml:space="preserve"> math o </w:t>
      </w:r>
      <w:proofErr w:type="spellStart"/>
      <w:r>
        <w:t>lety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berchenog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o </w:t>
      </w:r>
      <w:proofErr w:type="spellStart"/>
      <w:r>
        <w:t>ddelweddau</w:t>
      </w:r>
      <w:proofErr w:type="spellEnd"/>
      <w:r>
        <w:t xml:space="preserve"> </w:t>
      </w:r>
      <w:proofErr w:type="spellStart"/>
      <w:r>
        <w:t>isod</w:t>
      </w:r>
      <w:proofErr w:type="spellEnd"/>
      <w:r>
        <w:t>?</w:t>
      </w:r>
      <w:proofErr w:type="gramEnd"/>
    </w:p>
    <w:p w14:paraId="05CD661F" w14:textId="77777777" w:rsidR="00AF5266" w:rsidRDefault="00AF5266" w:rsidP="00AF5266">
      <w:proofErr w:type="spellStart"/>
      <w:proofErr w:type="gramStart"/>
      <w:r>
        <w:t>Dewiswch</w:t>
      </w:r>
      <w:proofErr w:type="spellEnd"/>
      <w:r>
        <w:t xml:space="preserve"> y math o </w:t>
      </w:r>
      <w:proofErr w:type="spellStart"/>
      <w:r>
        <w:t>berchenog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delwedd</w:t>
      </w:r>
      <w:proofErr w:type="spellEnd"/>
      <w:r>
        <w:t xml:space="preserve"> </w:t>
      </w:r>
      <w:proofErr w:type="spellStart"/>
      <w:r>
        <w:t>addas</w:t>
      </w:r>
      <w:proofErr w:type="spellEnd"/>
      <w:r>
        <w:t>.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gam </w:t>
      </w:r>
      <w:proofErr w:type="spellStart"/>
      <w:r>
        <w:t>ymhellach</w:t>
      </w:r>
      <w:proofErr w:type="spellEnd"/>
      <w:r>
        <w:t xml:space="preserve">, </w:t>
      </w:r>
      <w:proofErr w:type="spellStart"/>
      <w:r>
        <w:t>eglurwch</w:t>
      </w:r>
      <w:proofErr w:type="spellEnd"/>
      <w:r>
        <w:t xml:space="preserve"> pam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ed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yma’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tebygol</w:t>
      </w:r>
      <w:proofErr w:type="spellEnd"/>
      <w:r>
        <w:t xml:space="preserve"> o </w:t>
      </w:r>
      <w:proofErr w:type="spellStart"/>
      <w:r>
        <w:t>berchenogaeth</w:t>
      </w:r>
      <w:proofErr w:type="spellEnd"/>
      <w:r>
        <w:t>.</w:t>
      </w:r>
    </w:p>
    <w:p w14:paraId="33D36983" w14:textId="77777777" w:rsidR="00AF5266" w:rsidRDefault="00AF5266" w:rsidP="00AF5266"/>
    <w:p w14:paraId="50838D8C" w14:textId="77777777" w:rsidR="00AF5266" w:rsidRDefault="00AF5266" w:rsidP="00AF52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768E4F" wp14:editId="77052EC4">
                <wp:simplePos x="0" y="0"/>
                <wp:positionH relativeFrom="column">
                  <wp:posOffset>104778</wp:posOffset>
                </wp:positionH>
                <wp:positionV relativeFrom="paragraph">
                  <wp:posOffset>108585</wp:posOffset>
                </wp:positionV>
                <wp:extent cx="5515033" cy="990667"/>
                <wp:effectExtent l="0" t="0" r="28575" b="1905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033" cy="990667"/>
                          <a:chOff x="3" y="0"/>
                          <a:chExt cx="5515684" cy="991345"/>
                        </a:xfrm>
                      </wpg:grpSpPr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564334"/>
                            <a:ext cx="3010254" cy="427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BC309" w14:textId="77777777" w:rsidR="00AF5266" w:rsidRPr="0066768E" w:rsidRDefault="00AF5266" w:rsidP="00AF52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Cwmni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Cyfyngedig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Cyhoeddus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(PL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425" y="618587"/>
                            <a:ext cx="1705176" cy="372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0324" w14:textId="77777777" w:rsidR="00AF5266" w:rsidRPr="0066768E" w:rsidRDefault="00AF5266" w:rsidP="00AF52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005C">
                                <w:t xml:space="preserve"> </w:t>
                              </w: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Unig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fasnachw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404" y="27909"/>
                            <a:ext cx="1211068" cy="427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51DE" w14:textId="77777777" w:rsidR="00AF5266" w:rsidRPr="0066768E" w:rsidRDefault="00AF5266" w:rsidP="00AF52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Ddim-er-el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10"/>
                            <a:ext cx="1353344" cy="427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8B107" w14:textId="77777777" w:rsidR="00AF5266" w:rsidRPr="0066768E" w:rsidRDefault="00AF5266" w:rsidP="00AF52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Partneriae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686" y="0"/>
                            <a:ext cx="2687001" cy="427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C2B4A" w14:textId="77777777" w:rsidR="00AF5266" w:rsidRPr="0066768E" w:rsidRDefault="00AF5266" w:rsidP="00AF52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Cwmni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Cyfyngedig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2005C">
                                <w:rPr>
                                  <w:b/>
                                </w:rPr>
                                <w:t>Preifat</w:t>
                              </w:r>
                              <w:proofErr w:type="spellEnd"/>
                              <w:r w:rsidRPr="00F2005C">
                                <w:rPr>
                                  <w:b/>
                                </w:rPr>
                                <w:t xml:space="preserve"> (LT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78" style="position:absolute;left:0;text-align:left;margin-left:8.25pt;margin-top:8.55pt;width:434.25pt;height:78pt;z-index:251700224;mso-position-horizontal-relative:text;mso-position-vertical-relative:text;mso-width-relative:margin;mso-height-relative:margin" coordorigin="" coordsize="55156,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">
                <v:shape id="_x0000_s1079" type="#_x0000_t202" style="position:absolute;top:5643;width:30102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9L8UA&#10;AADcAAAADwAAAGRycy9kb3ducmV2LnhtbESPT2sCMRTE7wW/Q3iF3jRbpaWsRhFF8Fb/QentNXlu&#10;Fjcv6yauaz+9KQg9DjPzG2Yy61wlWmpC6VnB6yADQay9KblQcNiv+h8gQkQ2WHkmBTcKMJv2niaY&#10;G3/lLbW7WIgE4ZCjAhtjnUsZtCWHYeBr4uQdfeMwJtkU0jR4TXBXyWGWvUuHJacFizUtLOnT7uIU&#10;hOXmXOvj5udkze33c9m+6a/Vt1Ivz918DCJSF//Dj/baKBhlI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v0vxQAAANwAAAAPAAAAAAAAAAAAAAAAAJgCAABkcnMv&#10;ZG93bnJldi54bWxQSwUGAAAAAAQABAD1AAAAigMAAAAA&#10;">
                  <v:textbox style="mso-fit-shape-to-text:t">
                    <w:txbxContent>
                      <w:p w14:paraId="56DBC309" w14:textId="77777777" w:rsidR="00AF5266" w:rsidRPr="0066768E" w:rsidRDefault="00AF5266" w:rsidP="00AF526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F2005C">
                          <w:rPr>
                            <w:b/>
                          </w:rPr>
                          <w:t>Cwmni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2005C">
                          <w:rPr>
                            <w:b/>
                          </w:rPr>
                          <w:t>Cyfyngedig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2005C">
                          <w:rPr>
                            <w:b/>
                          </w:rPr>
                          <w:t>Cyhoeddus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(PLC)</w:t>
                        </w:r>
                      </w:p>
                    </w:txbxContent>
                  </v:textbox>
                </v:shape>
                <v:shape id="_x0000_s1080" type="#_x0000_t202" style="position:absolute;left:34484;top:6185;width:17052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14:paraId="47D60324" w14:textId="77777777" w:rsidR="00AF5266" w:rsidRPr="0066768E" w:rsidRDefault="00AF5266" w:rsidP="00AF5266">
                        <w:pPr>
                          <w:jc w:val="center"/>
                          <w:rPr>
                            <w:b/>
                          </w:rPr>
                        </w:pPr>
                        <w:r w:rsidRPr="00F2005C">
                          <w:t xml:space="preserve"> </w:t>
                        </w:r>
                        <w:proofErr w:type="spellStart"/>
                        <w:r w:rsidRPr="00F2005C">
                          <w:rPr>
                            <w:b/>
                          </w:rPr>
                          <w:t>Unig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2005C">
                          <w:rPr>
                            <w:b/>
                          </w:rPr>
                          <w:t>fasnachwr</w:t>
                        </w:r>
                        <w:proofErr w:type="spellEnd"/>
                      </w:p>
                    </w:txbxContent>
                  </v:textbox>
                </v:shape>
                <v:shape id="_x0000_s1081" type="#_x0000_t202" style="position:absolute;left:15134;top:279;width:12110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AwMUA&#10;AADcAAAADwAAAGRycy9kb3ducmV2LnhtbESPQWsCMRSE7wX/Q3hCb5q1xSKrUUQRvNXagnh7Js/N&#10;4uZlu4nr2l/fFIQeh5n5hpktOleJlppQelYwGmYgiLU3JRcKvj43gwmIEJENVp5JwZ0CLOa9pxnm&#10;xt/4g9p9LESCcMhRgY2xzqUM2pLDMPQ1cfLOvnEYk2wKaRq8Jbir5EuWvUmHJacFizWtLOnL/uoU&#10;hPXuu9bn3elizf3nfd2O9WFzVOq53y2nICJ18T/8aG+Ngtds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8DAxQAAANwAAAAPAAAAAAAAAAAAAAAAAJgCAABkcnMv&#10;ZG93bnJldi54bWxQSwUGAAAAAAQABAD1AAAAigMAAAAA&#10;">
                  <v:textbox style="mso-fit-shape-to-text:t">
                    <w:txbxContent>
                      <w:p w14:paraId="784351DE" w14:textId="77777777" w:rsidR="00AF5266" w:rsidRPr="0066768E" w:rsidRDefault="00AF5266" w:rsidP="00AF526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F2005C">
                          <w:rPr>
                            <w:b/>
                          </w:rPr>
                          <w:t>Ddim-er-elw</w:t>
                        </w:r>
                        <w:proofErr w:type="spellEnd"/>
                      </w:p>
                    </w:txbxContent>
                  </v:textbox>
                </v:shape>
                <v:shape id="_x0000_s1082" type="#_x0000_t202" style="position:absolute;width:13533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et8UA&#10;AADcAAAADwAAAGRycy9kb3ducmV2LnhtbESPQWsCMRSE7wX/Q3gFb91slYqsRhFF6K1WBentNXlu&#10;Fjcv6yZd1/76plDocZiZb5j5sne16KgNlWcFz1kOglh7U3Gp4HjYPk1BhIhssPZMCu4UYLkYPMyx&#10;MP7G79TtYykShEOBCmyMTSFl0JYchsw3xMk7+9ZhTLItpWnxluCulqM8n0iHFacFiw2tLenL/ssp&#10;CJvdtdHn3efFmvv326Z70afth1LDx341AxGpj//hv/arUTDOJ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V63xQAAANwAAAAPAAAAAAAAAAAAAAAAAJgCAABkcnMv&#10;ZG93bnJldi54bWxQSwUGAAAAAAQABAD1AAAAigMAAAAA&#10;">
                  <v:textbox style="mso-fit-shape-to-text:t">
                    <w:txbxContent>
                      <w:p w14:paraId="49A8B107" w14:textId="77777777" w:rsidR="00AF5266" w:rsidRPr="0066768E" w:rsidRDefault="00AF5266" w:rsidP="00AF526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F2005C">
                          <w:rPr>
                            <w:b/>
                          </w:rPr>
                          <w:t>Partneriaeth</w:t>
                        </w:r>
                        <w:proofErr w:type="spellEnd"/>
                      </w:p>
                    </w:txbxContent>
                  </v:textbox>
                </v:shape>
                <v:shape id="_x0000_s1083" type="#_x0000_t202" style="position:absolute;left:28286;width:26870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vXsEA&#10;AADc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eW1qYz6Qj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ib17BAAAA3AAAAA8AAAAAAAAAAAAAAAAAmAIAAGRycy9kb3du&#10;cmV2LnhtbFBLBQYAAAAABAAEAPUAAACGAwAAAAA=&#10;">
                  <v:textbox style="mso-fit-shape-to-text:t">
                    <w:txbxContent>
                      <w:p w14:paraId="679C2B4A" w14:textId="77777777" w:rsidR="00AF5266" w:rsidRPr="0066768E" w:rsidRDefault="00AF5266" w:rsidP="00AF526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F2005C">
                          <w:rPr>
                            <w:b/>
                          </w:rPr>
                          <w:t>Cwmni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2005C">
                          <w:rPr>
                            <w:b/>
                          </w:rPr>
                          <w:t>Cyfyngedig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F2005C">
                          <w:rPr>
                            <w:b/>
                          </w:rPr>
                          <w:t>Preifat</w:t>
                        </w:r>
                        <w:proofErr w:type="spellEnd"/>
                        <w:r w:rsidRPr="00F2005C">
                          <w:rPr>
                            <w:b/>
                          </w:rPr>
                          <w:t xml:space="preserve"> (LT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5777081" wp14:editId="370B7ACC">
                <wp:extent cx="5676405" cy="1257300"/>
                <wp:effectExtent l="0" t="0" r="19685" b="19050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4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963D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84" type="#_x0000_t202" style="width:446.9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">
                <v:textbox>
                  <w:txbxContent>
                    <w:p w14:paraId="6D35963D" w14:textId="77777777" w:rsidR="00AF5266" w:rsidRDefault="00AF5266" w:rsidP="00AF5266"/>
                  </w:txbxContent>
                </v:textbox>
                <w10:anchorlock/>
              </v:shape>
            </w:pict>
          </mc:Fallback>
        </mc:AlternateContent>
      </w:r>
    </w:p>
    <w:p w14:paraId="61DA0E39" w14:textId="77777777" w:rsidR="00AF5266" w:rsidRDefault="00AF5266" w:rsidP="00AF5266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58AEC69" wp14:editId="3D9C3044">
            <wp:simplePos x="0" y="0"/>
            <wp:positionH relativeFrom="column">
              <wp:posOffset>-302895</wp:posOffset>
            </wp:positionH>
            <wp:positionV relativeFrom="paragraph">
              <wp:posOffset>18732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0" name="Picture 20" descr="family run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amily run hot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07CCC" w14:textId="77777777" w:rsidR="00AF5266" w:rsidRDefault="00AF5266" w:rsidP="00AF5266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2BF47C6B" wp14:editId="5D55D4EF">
            <wp:simplePos x="0" y="0"/>
            <wp:positionH relativeFrom="column">
              <wp:posOffset>738505</wp:posOffset>
            </wp:positionH>
            <wp:positionV relativeFrom="paragraph">
              <wp:posOffset>52705</wp:posOffset>
            </wp:positionV>
            <wp:extent cx="28479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8" y="21349"/>
                <wp:lineTo x="21528" y="0"/>
                <wp:lineTo x="0" y="0"/>
              </wp:wrapPolygon>
            </wp:wrapTight>
            <wp:docPr id="19" name="Picture 19" descr="country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ntry hot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05AA6" w14:textId="77777777" w:rsidR="00AF5266" w:rsidRDefault="00AF5266" w:rsidP="00AF5266"/>
    <w:p w14:paraId="5FC28984" w14:textId="77777777" w:rsidR="00AF5266" w:rsidRDefault="00AF5266" w:rsidP="00AF5266"/>
    <w:p w14:paraId="4522666B" w14:textId="77777777" w:rsidR="00AF5266" w:rsidRDefault="00AF5266" w:rsidP="00AF5266"/>
    <w:p w14:paraId="53BFEC10" w14:textId="77777777" w:rsidR="00AF5266" w:rsidRDefault="00AF5266" w:rsidP="00AF5266"/>
    <w:p w14:paraId="04D00FD0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6BA47" wp14:editId="08B50D63">
                <wp:simplePos x="0" y="0"/>
                <wp:positionH relativeFrom="column">
                  <wp:posOffset>949960</wp:posOffset>
                </wp:positionH>
                <wp:positionV relativeFrom="paragraph">
                  <wp:posOffset>152400</wp:posOffset>
                </wp:positionV>
                <wp:extent cx="2457450" cy="664845"/>
                <wp:effectExtent l="0" t="0" r="19050" b="2095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92A1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74.8pt;margin-top:12pt;width:193.5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">
                <v:textbox>
                  <w:txbxContent>
                    <w:p w14:paraId="3BD192A1" w14:textId="77777777" w:rsidR="00AF5266" w:rsidRDefault="00AF5266" w:rsidP="00AF5266"/>
                  </w:txbxContent>
                </v:textbox>
              </v:shape>
            </w:pict>
          </mc:Fallback>
        </mc:AlternateContent>
      </w:r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F4F68" wp14:editId="40260459">
                <wp:simplePos x="0" y="0"/>
                <wp:positionH relativeFrom="column">
                  <wp:posOffset>-2418080</wp:posOffset>
                </wp:positionH>
                <wp:positionV relativeFrom="paragraph">
                  <wp:posOffset>171450</wp:posOffset>
                </wp:positionV>
                <wp:extent cx="2457450" cy="664845"/>
                <wp:effectExtent l="0" t="0" r="19050" b="2095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F6B0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190.4pt;margin-top:13.5pt;width:193.5pt;height: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">
                <v:textbox>
                  <w:txbxContent>
                    <w:p w14:paraId="71F2F6B0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3CFB448D" w14:textId="77777777" w:rsidR="00AF5266" w:rsidRDefault="00AF5266" w:rsidP="00AF5266"/>
    <w:p w14:paraId="0E81B296" w14:textId="77777777" w:rsidR="00AF5266" w:rsidRDefault="00AF5266" w:rsidP="00AF5266"/>
    <w:p w14:paraId="20ACE469" w14:textId="77777777" w:rsidR="00AF5266" w:rsidRDefault="00AF5266" w:rsidP="00AF5266"/>
    <w:p w14:paraId="23C3414D" w14:textId="77777777" w:rsidR="00AF5266" w:rsidRDefault="00AF5266" w:rsidP="00AF5266"/>
    <w:p w14:paraId="14ACE072" w14:textId="77777777" w:rsidR="00AF5266" w:rsidRDefault="00AF5266" w:rsidP="00AF5266"/>
    <w:p w14:paraId="472B351A" w14:textId="77777777" w:rsidR="00AF5266" w:rsidRDefault="00AF5266" w:rsidP="00AF5266"/>
    <w:p w14:paraId="5FA10F6B" w14:textId="77777777" w:rsidR="00AF5266" w:rsidRDefault="00AF5266" w:rsidP="00AF5266"/>
    <w:p w14:paraId="40D96811" w14:textId="77777777" w:rsidR="00AF5266" w:rsidRDefault="00AF5266" w:rsidP="00AF5266">
      <w:pPr>
        <w:rPr>
          <w:u w:val="single"/>
        </w:rPr>
      </w:pPr>
    </w:p>
    <w:p w14:paraId="6F7A391A" w14:textId="77777777" w:rsidR="00AF5266" w:rsidRDefault="00AF5266" w:rsidP="00AF5266">
      <w:pPr>
        <w:rPr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0D81B3AF" wp14:editId="43D702E3">
            <wp:simplePos x="0" y="0"/>
            <wp:positionH relativeFrom="column">
              <wp:posOffset>3138805</wp:posOffset>
            </wp:positionH>
            <wp:positionV relativeFrom="paragraph">
              <wp:posOffset>-227965</wp:posOffset>
            </wp:positionV>
            <wp:extent cx="29241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30" y="21337"/>
                <wp:lineTo x="21530" y="0"/>
                <wp:lineTo x="0" y="0"/>
              </wp:wrapPolygon>
            </wp:wrapTight>
            <wp:docPr id="22" name="Picture 22" descr="marri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rio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A968ECA" wp14:editId="6CF0AA6E">
            <wp:simplePos x="0" y="0"/>
            <wp:positionH relativeFrom="column">
              <wp:posOffset>-328930</wp:posOffset>
            </wp:positionH>
            <wp:positionV relativeFrom="paragraph">
              <wp:posOffset>5080</wp:posOffset>
            </wp:positionV>
            <wp:extent cx="26289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43" y="21484"/>
                <wp:lineTo x="21443" y="0"/>
                <wp:lineTo x="0" y="0"/>
              </wp:wrapPolygon>
            </wp:wrapTight>
            <wp:docPr id="15" name="Picture 15" descr="y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ha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8DFC" w14:textId="77777777" w:rsidR="00AF5266" w:rsidRDefault="00AF5266" w:rsidP="00AF5266">
      <w:pPr>
        <w:rPr>
          <w:u w:val="single"/>
        </w:rPr>
      </w:pPr>
    </w:p>
    <w:p w14:paraId="3A6CD9D5" w14:textId="77777777" w:rsidR="00AF5266" w:rsidRDefault="00AF5266" w:rsidP="00AF5266"/>
    <w:p w14:paraId="7CED9FAF" w14:textId="77777777" w:rsidR="00AF5266" w:rsidRDefault="00AF5266" w:rsidP="00AF5266"/>
    <w:p w14:paraId="4313FE93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73000" wp14:editId="5F895B5F">
                <wp:simplePos x="0" y="0"/>
                <wp:positionH relativeFrom="column">
                  <wp:posOffset>1065530</wp:posOffset>
                </wp:positionH>
                <wp:positionV relativeFrom="paragraph">
                  <wp:posOffset>109722</wp:posOffset>
                </wp:positionV>
                <wp:extent cx="2457450" cy="664845"/>
                <wp:effectExtent l="0" t="0" r="19050" b="2095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B3BA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83.9pt;margin-top:8.65pt;width:193.5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">
                <v:textbox>
                  <w:txbxContent>
                    <w:p w14:paraId="10EEB3BA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711A2CEF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33084" wp14:editId="4AE90C19">
                <wp:simplePos x="0" y="0"/>
                <wp:positionH relativeFrom="column">
                  <wp:posOffset>-2705735</wp:posOffset>
                </wp:positionH>
                <wp:positionV relativeFrom="paragraph">
                  <wp:posOffset>271780</wp:posOffset>
                </wp:positionV>
                <wp:extent cx="2457450" cy="664845"/>
                <wp:effectExtent l="0" t="0" r="19050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AEBA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213.05pt;margin-top:21.4pt;width:193.5pt;height:5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">
                <v:textbox>
                  <w:txbxContent>
                    <w:p w14:paraId="3071AEBA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143ABD5F" w14:textId="77777777" w:rsidR="00AF5266" w:rsidRDefault="00AF5266" w:rsidP="00AF5266">
      <w:pPr>
        <w:rPr>
          <w:u w:val="single"/>
        </w:rPr>
      </w:pPr>
    </w:p>
    <w:p w14:paraId="2C7F923F" w14:textId="77777777" w:rsidR="00AF5266" w:rsidRDefault="00AF5266" w:rsidP="00AF5266"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6981F43F" wp14:editId="3983F492">
            <wp:simplePos x="0" y="0"/>
            <wp:positionH relativeFrom="column">
              <wp:posOffset>3128010</wp:posOffset>
            </wp:positionH>
            <wp:positionV relativeFrom="paragraph">
              <wp:posOffset>35560</wp:posOffset>
            </wp:positionV>
            <wp:extent cx="26574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12" name="Picture 12" descr="b and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 and 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A3F39" w14:textId="77777777" w:rsidR="00AF5266" w:rsidRDefault="00AF5266" w:rsidP="00AF5266">
      <w:pPr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164A5D28" wp14:editId="3DE49263">
            <wp:simplePos x="0" y="0"/>
            <wp:positionH relativeFrom="column">
              <wp:posOffset>-386080</wp:posOffset>
            </wp:positionH>
            <wp:positionV relativeFrom="paragraph">
              <wp:posOffset>270510</wp:posOffset>
            </wp:positionV>
            <wp:extent cx="2952750" cy="1552575"/>
            <wp:effectExtent l="0" t="0" r="0" b="9525"/>
            <wp:wrapNone/>
            <wp:docPr id="13" name="Picture 13" descr="hi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lt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3A5C" w14:textId="77777777" w:rsidR="00AF5266" w:rsidRDefault="00AF5266" w:rsidP="00AF5266"/>
    <w:p w14:paraId="2FE3AE4B" w14:textId="77777777" w:rsidR="00AF5266" w:rsidRDefault="00AF5266" w:rsidP="00AF5266"/>
    <w:p w14:paraId="4CA2490A" w14:textId="77777777" w:rsidR="00AF5266" w:rsidRDefault="00AF5266" w:rsidP="00AF5266"/>
    <w:p w14:paraId="08D8DDA7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0A50D" wp14:editId="5358A955">
                <wp:simplePos x="0" y="0"/>
                <wp:positionH relativeFrom="column">
                  <wp:posOffset>3326765</wp:posOffset>
                </wp:positionH>
                <wp:positionV relativeFrom="paragraph">
                  <wp:posOffset>288925</wp:posOffset>
                </wp:positionV>
                <wp:extent cx="2457450" cy="664845"/>
                <wp:effectExtent l="0" t="0" r="19050" b="2095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EC57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61.95pt;margin-top:22.75pt;width:193.5pt;height:5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ReJwIAAE4EAAAOAAAAZHJzL2Uyb0RvYy54bWysVNuO2yAQfa/Uf0C8N068Tpq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">
                <v:textbox>
                  <w:txbxContent>
                    <w:p w14:paraId="1448EC57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02BBFB0E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4F1E8" wp14:editId="3AA10475">
                <wp:simplePos x="0" y="0"/>
                <wp:positionH relativeFrom="column">
                  <wp:posOffset>-88900</wp:posOffset>
                </wp:positionH>
                <wp:positionV relativeFrom="paragraph">
                  <wp:posOffset>349885</wp:posOffset>
                </wp:positionV>
                <wp:extent cx="2457450" cy="664845"/>
                <wp:effectExtent l="0" t="0" r="19050" b="2095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861E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7pt;margin-top:27.55pt;width:193.5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yVJwIAAE4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">
                <v:textbox>
                  <w:txbxContent>
                    <w:p w14:paraId="4C9F861E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009B0216" w14:textId="77777777" w:rsidR="00AF5266" w:rsidRDefault="00AF5266" w:rsidP="00AF526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E34D8AA" wp14:editId="5C68DBA1">
            <wp:simplePos x="0" y="0"/>
            <wp:positionH relativeFrom="column">
              <wp:posOffset>3331210</wp:posOffset>
            </wp:positionH>
            <wp:positionV relativeFrom="paragraph">
              <wp:posOffset>454025</wp:posOffset>
            </wp:positionV>
            <wp:extent cx="2458085" cy="2978785"/>
            <wp:effectExtent l="0" t="0" r="0" b="0"/>
            <wp:wrapTight wrapText="bothSides">
              <wp:wrapPolygon edited="0">
                <wp:start x="0" y="0"/>
                <wp:lineTo x="0" y="21411"/>
                <wp:lineTo x="21427" y="21411"/>
                <wp:lineTo x="21427" y="0"/>
                <wp:lineTo x="0" y="0"/>
              </wp:wrapPolygon>
            </wp:wrapTight>
            <wp:docPr id="16" name="Picture 16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97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BA9BC" w14:textId="77777777" w:rsidR="00AF5266" w:rsidRDefault="00AF5266" w:rsidP="00AF5266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DBEA294" wp14:editId="556FE19B">
            <wp:simplePos x="0" y="0"/>
            <wp:positionH relativeFrom="column">
              <wp:posOffset>-90805</wp:posOffset>
            </wp:positionH>
            <wp:positionV relativeFrom="paragraph">
              <wp:posOffset>137160</wp:posOffset>
            </wp:positionV>
            <wp:extent cx="29241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30" y="21343"/>
                <wp:lineTo x="21530" y="0"/>
                <wp:lineTo x="0" y="0"/>
              </wp:wrapPolygon>
            </wp:wrapTight>
            <wp:docPr id="17" name="Picture 17" descr="Y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H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746C" w14:textId="77777777" w:rsidR="00AF5266" w:rsidRDefault="00AF5266" w:rsidP="00AF5266"/>
    <w:p w14:paraId="27CE25E2" w14:textId="77777777" w:rsidR="00AF5266" w:rsidRDefault="00AF5266" w:rsidP="00AF5266"/>
    <w:p w14:paraId="2A900FFE" w14:textId="77777777" w:rsidR="00AF5266" w:rsidRDefault="00AF5266" w:rsidP="00AF5266"/>
    <w:p w14:paraId="73C24249" w14:textId="77777777" w:rsidR="00AF5266" w:rsidRDefault="00AF5266" w:rsidP="00AF5266"/>
    <w:p w14:paraId="7E75E181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EC8FB" wp14:editId="5DE11E92">
                <wp:simplePos x="0" y="0"/>
                <wp:positionH relativeFrom="column">
                  <wp:posOffset>-2823210</wp:posOffset>
                </wp:positionH>
                <wp:positionV relativeFrom="paragraph">
                  <wp:posOffset>220980</wp:posOffset>
                </wp:positionV>
                <wp:extent cx="2457450" cy="664845"/>
                <wp:effectExtent l="0" t="0" r="1905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15CD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222.3pt;margin-top:17.4pt;width:193.5pt;height:5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">
                <v:textbox>
                  <w:txbxContent>
                    <w:p w14:paraId="1EE915CD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0B58FCCA" w14:textId="77777777" w:rsidR="00AF5266" w:rsidRDefault="00AF5266" w:rsidP="00AF5266">
      <w:r>
        <w:tab/>
      </w:r>
    </w:p>
    <w:p w14:paraId="6FE68CA6" w14:textId="77777777" w:rsidR="00AF5266" w:rsidRDefault="00AF5266" w:rsidP="00AF5266">
      <w:r w:rsidRPr="00EC3AA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EBBA1" wp14:editId="6D50DB3D">
                <wp:simplePos x="0" y="0"/>
                <wp:positionH relativeFrom="column">
                  <wp:posOffset>3187065</wp:posOffset>
                </wp:positionH>
                <wp:positionV relativeFrom="paragraph">
                  <wp:posOffset>290830</wp:posOffset>
                </wp:positionV>
                <wp:extent cx="2457450" cy="664845"/>
                <wp:effectExtent l="0" t="0" r="19050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1856" w14:textId="77777777" w:rsidR="00AF5266" w:rsidRDefault="00AF5266" w:rsidP="00AF5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50.95pt;margin-top:22.9pt;width:193.5pt;height:5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">
                <v:textbox>
                  <w:txbxContent>
                    <w:p w14:paraId="6EF61856" w14:textId="77777777" w:rsidR="00AF5266" w:rsidRDefault="00AF5266" w:rsidP="00AF5266"/>
                  </w:txbxContent>
                </v:textbox>
              </v:shape>
            </w:pict>
          </mc:Fallback>
        </mc:AlternateContent>
      </w:r>
    </w:p>
    <w:p w14:paraId="7AAEB024" w14:textId="77777777" w:rsidR="00AF5266" w:rsidRDefault="00AF5266" w:rsidP="00AF5266"/>
    <w:p w14:paraId="1AA84E3D" w14:textId="77777777" w:rsidR="00AF5266" w:rsidRDefault="00AF5266" w:rsidP="00AF5266"/>
    <w:p w14:paraId="45CE490F" w14:textId="77777777" w:rsidR="00AF5266" w:rsidRDefault="00AF5266" w:rsidP="00AF5266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3</w:t>
      </w:r>
    </w:p>
    <w:p w14:paraId="15D5A88E" w14:textId="77777777" w:rsidR="00AF5266" w:rsidRDefault="00AF5266" w:rsidP="00AF5266"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bod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aint</w:t>
      </w:r>
      <w:proofErr w:type="spellEnd"/>
      <w:r>
        <w:t xml:space="preserve"> a </w:t>
      </w:r>
      <w:proofErr w:type="spellStart"/>
      <w:r>
        <w:t>mathau</w:t>
      </w:r>
      <w:proofErr w:type="spellEnd"/>
      <w:r>
        <w:t xml:space="preserve">, a bod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berchen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aint a </w:t>
      </w:r>
      <w:proofErr w:type="spellStart"/>
      <w:r>
        <w:t>graddfa</w:t>
      </w:r>
      <w:proofErr w:type="spellEnd"/>
      <w:r>
        <w:t>.</w:t>
      </w:r>
    </w:p>
    <w:p w14:paraId="40B01CD6" w14:textId="77777777" w:rsidR="00AF5266" w:rsidRDefault="00AF5266" w:rsidP="00AF5266">
      <w:proofErr w:type="spellStart"/>
      <w:r>
        <w:t>Cymerwch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ac </w:t>
      </w:r>
      <w:proofErr w:type="spellStart"/>
      <w:r>
        <w:t>ymchwili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. </w:t>
      </w:r>
      <w:proofErr w:type="spellStart"/>
      <w:r>
        <w:t>Dewiswch</w:t>
      </w:r>
      <w:proofErr w:type="spellEnd"/>
      <w:r>
        <w:t xml:space="preserve"> </w:t>
      </w:r>
      <w:proofErr w:type="spellStart"/>
      <w:r w:rsidRPr="00F2005C">
        <w:rPr>
          <w:b/>
        </w:rPr>
        <w:t>naill</w:t>
      </w:r>
      <w:proofErr w:type="spellEnd"/>
      <w:r w:rsidRPr="00F2005C">
        <w:rPr>
          <w:b/>
        </w:rPr>
        <w:t xml:space="preserve"> </w:t>
      </w:r>
      <w:proofErr w:type="spellStart"/>
      <w:r w:rsidRPr="00F2005C">
        <w:rPr>
          <w:b/>
        </w:rPr>
        <w:t>ai</w:t>
      </w:r>
      <w:proofErr w:type="spellEnd"/>
      <w:r w:rsidRPr="00F2005C">
        <w:rPr>
          <w:b/>
        </w:rPr>
        <w:t>:</w:t>
      </w:r>
    </w:p>
    <w:p w14:paraId="3F4F21FF" w14:textId="77777777" w:rsidR="00AF5266" w:rsidRDefault="00AF5266" w:rsidP="00AF5266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51F7A580" wp14:editId="24950062">
            <wp:simplePos x="0" y="0"/>
            <wp:positionH relativeFrom="column">
              <wp:posOffset>3585210</wp:posOffset>
            </wp:positionH>
            <wp:positionV relativeFrom="paragraph">
              <wp:posOffset>92018</wp:posOffset>
            </wp:positionV>
            <wp:extent cx="1762125" cy="962025"/>
            <wp:effectExtent l="0" t="0" r="9525" b="9525"/>
            <wp:wrapNone/>
            <wp:docPr id="2" name="Picture 2" descr="0000-accor-hotels-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-accor-hotels-0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033C8420" wp14:editId="43A56EE8">
            <wp:simplePos x="0" y="0"/>
            <wp:positionH relativeFrom="column">
              <wp:posOffset>142240</wp:posOffset>
            </wp:positionH>
            <wp:positionV relativeFrom="paragraph">
              <wp:posOffset>90805</wp:posOffset>
            </wp:positionV>
            <wp:extent cx="1581150" cy="1114425"/>
            <wp:effectExtent l="0" t="0" r="0" b="9525"/>
            <wp:wrapNone/>
            <wp:docPr id="4" name="Picture 4" descr="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80ED3" w14:textId="77777777" w:rsidR="00AF5266" w:rsidRDefault="00AF5266" w:rsidP="00AF5266"/>
    <w:p w14:paraId="50BD90AA" w14:textId="77777777" w:rsidR="00AF5266" w:rsidRDefault="00AF5266" w:rsidP="00AF5266"/>
    <w:p w14:paraId="1363A5B3" w14:textId="77777777" w:rsidR="00AF5266" w:rsidRDefault="00AF5266" w:rsidP="00AF5266">
      <w:pPr>
        <w:jc w:val="center"/>
      </w:pPr>
      <w:proofErr w:type="spellStart"/>
      <w:proofErr w:type="gramStart"/>
      <w:r>
        <w:t>neu</w:t>
      </w:r>
      <w:proofErr w:type="spellEnd"/>
      <w:proofErr w:type="gramEnd"/>
    </w:p>
    <w:p w14:paraId="70D872A1" w14:textId="77777777" w:rsidR="00AF5266" w:rsidRDefault="00AF5266" w:rsidP="00AF5266">
      <w:r>
        <w:tab/>
      </w:r>
      <w:r>
        <w:tab/>
      </w:r>
      <w:r>
        <w:tab/>
      </w:r>
      <w:r>
        <w:tab/>
      </w:r>
      <w:r>
        <w:tab/>
      </w:r>
    </w:p>
    <w:p w14:paraId="3AB289F1" w14:textId="77777777" w:rsidR="00AF5266" w:rsidRDefault="00AF5266" w:rsidP="00AF5266"/>
    <w:p w14:paraId="6E62BB57" w14:textId="77777777" w:rsidR="00AF5266" w:rsidRDefault="00AF5266" w:rsidP="00AF5266">
      <w:r>
        <w:t xml:space="preserve">Beth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weud</w:t>
      </w:r>
      <w:proofErr w:type="spellEnd"/>
      <w:r>
        <w:t xml:space="preserve"> am y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dewis</w:t>
      </w:r>
      <w:proofErr w:type="spellEnd"/>
      <w:r>
        <w:t>?</w:t>
      </w:r>
    </w:p>
    <w:p w14:paraId="5CB9DBCF" w14:textId="77777777" w:rsidR="00AF5266" w:rsidRDefault="00AF5266" w:rsidP="00AF5266">
      <w:proofErr w:type="spellStart"/>
      <w:proofErr w:type="gramStart"/>
      <w:r>
        <w:t>Crëwch</w:t>
      </w:r>
      <w:proofErr w:type="spellEnd"/>
      <w:r>
        <w:t xml:space="preserve"> </w:t>
      </w:r>
      <w:proofErr w:type="spellStart"/>
      <w:r>
        <w:t>ffeil</w:t>
      </w:r>
      <w:proofErr w:type="spellEnd"/>
      <w:r>
        <w:t xml:space="preserve"> o </w:t>
      </w:r>
      <w:proofErr w:type="spellStart"/>
      <w:r>
        <w:t>ffeith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200 </w:t>
      </w:r>
      <w:proofErr w:type="spellStart"/>
      <w:r>
        <w:t>gair</w:t>
      </w:r>
      <w:proofErr w:type="spellEnd"/>
      <w:r>
        <w:t xml:space="preserve"> a </w:t>
      </w:r>
      <w:proofErr w:type="spellStart"/>
      <w:r>
        <w:t>delwed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darganfyddiadau</w:t>
      </w:r>
      <w:proofErr w:type="spellEnd"/>
      <w:r>
        <w:t>.</w:t>
      </w:r>
      <w:proofErr w:type="gramEnd"/>
    </w:p>
    <w:p w14:paraId="613280EB" w14:textId="77777777" w:rsidR="00AF5266" w:rsidRDefault="00AF5266" w:rsidP="00AF5266">
      <w:proofErr w:type="spellStart"/>
      <w:r>
        <w:t>Dylech</w:t>
      </w:r>
      <w:proofErr w:type="spellEnd"/>
      <w:r>
        <w:t xml:space="preserve"> chi </w:t>
      </w:r>
      <w:proofErr w:type="spellStart"/>
      <w:r>
        <w:t>gynnwys</w:t>
      </w:r>
      <w:proofErr w:type="spellEnd"/>
      <w:r>
        <w:t>:</w:t>
      </w:r>
    </w:p>
    <w:p w14:paraId="6988A6B6" w14:textId="77777777" w:rsidR="00AF5266" w:rsidRPr="00AF5266" w:rsidRDefault="00AF5266" w:rsidP="00AF5266">
      <w:pPr>
        <w:pStyle w:val="ListParagraph"/>
      </w:pPr>
      <w:r w:rsidRPr="00AF5266">
        <w:t xml:space="preserve">Math o </w:t>
      </w:r>
      <w:proofErr w:type="spellStart"/>
      <w:r w:rsidRPr="00AF5266">
        <w:t>berchenogaeth</w:t>
      </w:r>
      <w:proofErr w:type="spellEnd"/>
      <w:r w:rsidRPr="00AF5266">
        <w:t>?</w:t>
      </w:r>
    </w:p>
    <w:p w14:paraId="3A70912C" w14:textId="77777777" w:rsidR="00AF5266" w:rsidRPr="00AF5266" w:rsidRDefault="00AF5266" w:rsidP="00AF5266">
      <w:pPr>
        <w:pStyle w:val="ListParagraph"/>
      </w:pPr>
      <w:proofErr w:type="spellStart"/>
      <w:r w:rsidRPr="00AF5266">
        <w:t>Lleoliad</w:t>
      </w:r>
      <w:proofErr w:type="spellEnd"/>
      <w:r w:rsidRPr="00AF5266">
        <w:t>?</w:t>
      </w:r>
    </w:p>
    <w:p w14:paraId="0B7E24E5" w14:textId="77777777" w:rsidR="00AF5266" w:rsidRPr="00AF5266" w:rsidRDefault="00AF5266" w:rsidP="00AF5266">
      <w:pPr>
        <w:pStyle w:val="ListParagraph"/>
      </w:pPr>
      <w:r w:rsidRPr="00AF5266">
        <w:t xml:space="preserve">Beth </w:t>
      </w:r>
      <w:proofErr w:type="spellStart"/>
      <w:r w:rsidRPr="00AF5266">
        <w:t>mae’r</w:t>
      </w:r>
      <w:proofErr w:type="spellEnd"/>
      <w:r w:rsidRPr="00AF5266">
        <w:t xml:space="preserve"> </w:t>
      </w:r>
      <w:proofErr w:type="spellStart"/>
      <w:r w:rsidRPr="00AF5266">
        <w:t>cwmni</w:t>
      </w:r>
      <w:proofErr w:type="spellEnd"/>
      <w:r w:rsidRPr="00AF5266">
        <w:t xml:space="preserve"> </w:t>
      </w:r>
      <w:proofErr w:type="spellStart"/>
      <w:r w:rsidRPr="00AF5266">
        <w:t>yn</w:t>
      </w:r>
      <w:proofErr w:type="spellEnd"/>
      <w:r w:rsidRPr="00AF5266">
        <w:t xml:space="preserve"> </w:t>
      </w:r>
      <w:proofErr w:type="spellStart"/>
      <w:r w:rsidRPr="00AF5266">
        <w:t>ei</w:t>
      </w:r>
      <w:proofErr w:type="spellEnd"/>
      <w:r w:rsidRPr="00AF5266">
        <w:t xml:space="preserve"> </w:t>
      </w:r>
      <w:proofErr w:type="spellStart"/>
      <w:r w:rsidRPr="00AF5266">
        <w:t>berchen</w:t>
      </w:r>
      <w:proofErr w:type="spellEnd"/>
      <w:r w:rsidRPr="00AF5266">
        <w:t xml:space="preserve">? </w:t>
      </w:r>
      <w:proofErr w:type="gramStart"/>
      <w:r w:rsidRPr="00AF5266">
        <w:t>Un</w:t>
      </w:r>
      <w:proofErr w:type="gramEnd"/>
      <w:r w:rsidRPr="00AF5266">
        <w:t xml:space="preserve"> math o </w:t>
      </w:r>
      <w:proofErr w:type="spellStart"/>
      <w:r w:rsidRPr="00AF5266">
        <w:t>westy</w:t>
      </w:r>
      <w:proofErr w:type="spellEnd"/>
      <w:r w:rsidRPr="00AF5266">
        <w:t xml:space="preserve"> </w:t>
      </w:r>
      <w:proofErr w:type="spellStart"/>
      <w:r w:rsidRPr="00AF5266">
        <w:t>neu</w:t>
      </w:r>
      <w:proofErr w:type="spellEnd"/>
      <w:r w:rsidRPr="00AF5266">
        <w:t xml:space="preserve"> </w:t>
      </w:r>
      <w:proofErr w:type="spellStart"/>
      <w:r w:rsidRPr="00AF5266">
        <w:t>fathau</w:t>
      </w:r>
      <w:proofErr w:type="spellEnd"/>
      <w:r w:rsidRPr="00AF5266">
        <w:t xml:space="preserve"> </w:t>
      </w:r>
      <w:proofErr w:type="spellStart"/>
      <w:r w:rsidRPr="00AF5266">
        <w:t>gwahanol</w:t>
      </w:r>
      <w:proofErr w:type="spellEnd"/>
      <w:r w:rsidRPr="00AF5266">
        <w:t xml:space="preserve"> o </w:t>
      </w:r>
      <w:proofErr w:type="spellStart"/>
      <w:r w:rsidRPr="00AF5266">
        <w:t>fewn</w:t>
      </w:r>
      <w:proofErr w:type="spellEnd"/>
      <w:r w:rsidRPr="00AF5266">
        <w:t xml:space="preserve"> y brand?</w:t>
      </w:r>
    </w:p>
    <w:p w14:paraId="6EC70E25" w14:textId="676045B5" w:rsidR="00AF5266" w:rsidRPr="00AF5266" w:rsidRDefault="00AF5266" w:rsidP="00AF5266">
      <w:pPr>
        <w:pStyle w:val="ListParagraph"/>
      </w:pPr>
      <w:proofErr w:type="spellStart"/>
      <w:r w:rsidRPr="00AF5266">
        <w:t>Yw’r</w:t>
      </w:r>
      <w:proofErr w:type="spellEnd"/>
      <w:r w:rsidRPr="00AF5266">
        <w:t xml:space="preserve"> </w:t>
      </w:r>
      <w:proofErr w:type="spellStart"/>
      <w:r w:rsidRPr="00AF5266">
        <w:t>cwmni</w:t>
      </w:r>
      <w:proofErr w:type="spellEnd"/>
      <w:r w:rsidRPr="00AF5266">
        <w:t xml:space="preserve"> </w:t>
      </w:r>
      <w:proofErr w:type="spellStart"/>
      <w:r w:rsidRPr="00AF5266">
        <w:t>hwn</w:t>
      </w:r>
      <w:proofErr w:type="spellEnd"/>
      <w:r w:rsidRPr="00AF5266">
        <w:t xml:space="preserve"> </w:t>
      </w:r>
      <w:proofErr w:type="spellStart"/>
      <w:r w:rsidRPr="00AF5266">
        <w:t>yn</w:t>
      </w:r>
      <w:proofErr w:type="spellEnd"/>
      <w:r w:rsidRPr="00AF5266">
        <w:t xml:space="preserve"> </w:t>
      </w:r>
      <w:proofErr w:type="spellStart"/>
      <w:r w:rsidRPr="00AF5266">
        <w:t>gweithredu</w:t>
      </w:r>
      <w:proofErr w:type="spellEnd"/>
      <w:r w:rsidRPr="00AF5266">
        <w:t xml:space="preserve"> o </w:t>
      </w:r>
      <w:proofErr w:type="spellStart"/>
      <w:r w:rsidRPr="00AF5266">
        <w:t>fewn</w:t>
      </w:r>
      <w:proofErr w:type="spellEnd"/>
      <w:r w:rsidRPr="00AF5266">
        <w:t xml:space="preserve"> y DU </w:t>
      </w:r>
      <w:proofErr w:type="spellStart"/>
      <w:r w:rsidRPr="00AF5266">
        <w:t>yn</w:t>
      </w:r>
      <w:proofErr w:type="spellEnd"/>
      <w:r w:rsidRPr="00AF5266">
        <w:t xml:space="preserve"> </w:t>
      </w:r>
      <w:proofErr w:type="spellStart"/>
      <w:r w:rsidRPr="00AF5266">
        <w:t>unig</w:t>
      </w:r>
      <w:proofErr w:type="gramStart"/>
      <w:r w:rsidRPr="00AF5266">
        <w:t>?What</w:t>
      </w:r>
      <w:proofErr w:type="spellEnd"/>
      <w:proofErr w:type="gramEnd"/>
      <w:r w:rsidRPr="00AF5266">
        <w:t xml:space="preserve"> can you say about your chosen accommodation provider? </w:t>
      </w:r>
    </w:p>
    <w:p w14:paraId="0F74EA05" w14:textId="77777777" w:rsidR="00AF5266" w:rsidRPr="00AF5266" w:rsidRDefault="00AF5266" w:rsidP="00AF5266">
      <w:pPr>
        <w:pStyle w:val="ListParagraph"/>
        <w:numPr>
          <w:ilvl w:val="0"/>
          <w:numId w:val="0"/>
        </w:numPr>
        <w:ind w:left="360"/>
      </w:pPr>
    </w:p>
    <w:sectPr w:rsidR="00AF5266" w:rsidRPr="00AF5266" w:rsidSect="00E7682D">
      <w:headerReference w:type="default" r:id="rId19"/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9446" w14:textId="77777777" w:rsidR="00C35144" w:rsidRDefault="00C35144" w:rsidP="00CE142F">
      <w:r>
        <w:separator/>
      </w:r>
    </w:p>
  </w:endnote>
  <w:endnote w:type="continuationSeparator" w:id="0">
    <w:p w14:paraId="1BDB590D" w14:textId="77777777" w:rsidR="00C35144" w:rsidRDefault="00C3514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C0BCC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77D4BD" wp14:editId="3C2922A3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E931D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E1EC62E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4BE931D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E1EC62E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122A81A" wp14:editId="79979B9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A3513BD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96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A3513BD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8393897" wp14:editId="563CC40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43861AE" wp14:editId="32085210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441016A" wp14:editId="4CDFEB9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2088CF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97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2088CF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4D075" w14:textId="77777777" w:rsidR="00C35144" w:rsidRDefault="00C35144" w:rsidP="00CE142F">
      <w:r>
        <w:separator/>
      </w:r>
    </w:p>
  </w:footnote>
  <w:footnote w:type="continuationSeparator" w:id="0">
    <w:p w14:paraId="08C51F90" w14:textId="77777777" w:rsidR="00C35144" w:rsidRDefault="00C3514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CB95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A6296A0" wp14:editId="733952C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29E0FA" wp14:editId="56A8CFA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B801A0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B801A0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5341F9A" wp14:editId="5BAD252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462479D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AF5266" w:rsidRPr="00AF526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94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462479D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AF5266" w:rsidRPr="00AF5266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2B8D"/>
    <w:multiLevelType w:val="hybridMultilevel"/>
    <w:tmpl w:val="E1A8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1979"/>
    <w:multiLevelType w:val="hybridMultilevel"/>
    <w:tmpl w:val="33F6BAA6"/>
    <w:lvl w:ilvl="0" w:tplc="C1D24616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E6018"/>
    <w:multiLevelType w:val="hybridMultilevel"/>
    <w:tmpl w:val="AD6C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93CED"/>
    <w:multiLevelType w:val="hybridMultilevel"/>
    <w:tmpl w:val="2FE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38"/>
  </w:num>
  <w:num w:numId="4">
    <w:abstractNumId w:val="16"/>
  </w:num>
  <w:num w:numId="5">
    <w:abstractNumId w:val="31"/>
  </w:num>
  <w:num w:numId="6">
    <w:abstractNumId w:val="17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4"/>
  </w:num>
  <w:num w:numId="13">
    <w:abstractNumId w:val="28"/>
  </w:num>
  <w:num w:numId="14">
    <w:abstractNumId w:val="32"/>
  </w:num>
  <w:num w:numId="15">
    <w:abstractNumId w:val="1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9"/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0"/>
  </w:num>
  <w:num w:numId="25">
    <w:abstractNumId w:val="7"/>
  </w:num>
  <w:num w:numId="26">
    <w:abstractNumId w:val="6"/>
  </w:num>
  <w:num w:numId="27">
    <w:abstractNumId w:val="37"/>
  </w:num>
  <w:num w:numId="28">
    <w:abstractNumId w:val="27"/>
  </w:num>
  <w:num w:numId="29">
    <w:abstractNumId w:val="21"/>
  </w:num>
  <w:num w:numId="30">
    <w:abstractNumId w:val="22"/>
  </w:num>
  <w:num w:numId="31">
    <w:abstractNumId w:val="26"/>
  </w:num>
  <w:num w:numId="32">
    <w:abstractNumId w:val="20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12"/>
  </w:num>
  <w:num w:numId="38">
    <w:abstractNumId w:val="18"/>
  </w:num>
  <w:num w:numId="39">
    <w:abstractNumId w:val="14"/>
  </w:num>
  <w:num w:numId="40">
    <w:abstractNumId w:val="3"/>
  </w:num>
  <w:num w:numId="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6135A"/>
    <w:rsid w:val="00191054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06313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923E2"/>
    <w:rsid w:val="009B7470"/>
    <w:rsid w:val="009C7632"/>
    <w:rsid w:val="00A0265B"/>
    <w:rsid w:val="00A21F06"/>
    <w:rsid w:val="00A40241"/>
    <w:rsid w:val="00A4632D"/>
    <w:rsid w:val="00AF5266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35144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111E9"/>
    <w:rsid w:val="00F2005C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3D62-F2D4-4637-A02A-284DBF1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19:59:00Z</dcterms:created>
  <dcterms:modified xsi:type="dcterms:W3CDTF">2018-09-01T17:59:00Z</dcterms:modified>
</cp:coreProperties>
</file>